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6F4404" w14:textId="722D55B0" w:rsidR="00030EA4" w:rsidRDefault="00C30BDB">
      <w:pPr>
        <w:rPr>
          <w:noProof/>
        </w:rPr>
        <w:sectPr w:rsidR="00030EA4" w:rsidSect="00030EA4">
          <w:headerReference w:type="default" r:id="rId11"/>
          <w:footerReference w:type="default" r:id="rId12"/>
          <w:headerReference w:type="first" r:id="rId13"/>
          <w:footerReference w:type="first" r:id="rId14"/>
          <w:type w:val="continuous"/>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61312" behindDoc="0" locked="0" layoutInCell="1" allowOverlap="1" wp14:anchorId="503D2F9B" wp14:editId="5F82482C">
                <wp:simplePos x="0" y="0"/>
                <wp:positionH relativeFrom="column">
                  <wp:posOffset>5638800</wp:posOffset>
                </wp:positionH>
                <wp:positionV relativeFrom="paragraph">
                  <wp:posOffset>1534795</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77777777"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D2F9B" id="_x0000_t202" coordsize="21600,21600" o:spt="202" path="m,l,21600r21600,l21600,xe">
                <v:stroke joinstyle="miter"/>
                <v:path gradientshapeok="t" o:connecttype="rect"/>
              </v:shapetype>
              <v:shape id="Text Box 5" o:spid="_x0000_s1026" type="#_x0000_t202" style="position:absolute;margin-left:444pt;margin-top:120.85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" filled="f" stroked="f" strokeweight=".5pt">
                <v:textbox>
                  <w:txbxContent>
                    <w:p w14:paraId="1498EF4D" w14:textId="77777777"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6B04C4">
        <w:rPr>
          <w:noProof/>
          <w:lang w:val="en-AU" w:eastAsia="en-AU"/>
        </w:rPr>
        <w:drawing>
          <wp:inline distT="0" distB="0" distL="0" distR="0" wp14:anchorId="0C6D14C0" wp14:editId="714EACCA">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and English as an Additional Language_cv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DA6F4B2" w14:textId="6B06BC4D" w:rsidR="00C30BDB" w:rsidRPr="00C30BDB" w:rsidRDefault="00C30BDB" w:rsidP="00C30BDB">
      <w:pPr>
        <w:pStyle w:val="VCAAHeading3"/>
        <w:spacing w:after="240"/>
      </w:pPr>
      <w:bookmarkStart w:id="1" w:name="_Toc503434004"/>
      <w:bookmarkStart w:id="2" w:name="_Toc503434785"/>
      <w:bookmarkStart w:id="3" w:name="_Toc503967605"/>
      <w:bookmarkStart w:id="4" w:name="_Toc536015054"/>
      <w:bookmarkStart w:id="5" w:name="_Toc536171146"/>
      <w:bookmarkStart w:id="6" w:name="_Toc536171404"/>
      <w:bookmarkStart w:id="7" w:name="_Toc536737806"/>
      <w:bookmarkStart w:id="8" w:name="_Toc360043"/>
      <w:bookmarkStart w:id="9" w:name="_Toc27991144"/>
      <w:r w:rsidRPr="00C30BDB">
        <w:t>Amendments to study design history</w:t>
      </w:r>
      <w:bookmarkEnd w:id="1"/>
      <w:bookmarkEnd w:id="2"/>
      <w:bookmarkEnd w:id="3"/>
      <w:bookmarkEnd w:id="4"/>
      <w:bookmarkEnd w:id="5"/>
      <w:bookmarkEnd w:id="6"/>
      <w:bookmarkEnd w:id="7"/>
      <w:bookmarkEnd w:id="8"/>
      <w:bookmarkEnd w:id="9"/>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1</w:t>
            </w:r>
          </w:p>
        </w:tc>
        <w:tc>
          <w:tcPr>
            <w:tcW w:w="2664" w:type="dxa"/>
            <w:tcBorders>
              <w:top w:val="single" w:sz="4" w:space="0" w:color="000000" w:themeColor="text1"/>
            </w:tcBorders>
          </w:tcPr>
          <w:p w14:paraId="66D3C562"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65483197" w14:textId="306EABD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March</w:t>
            </w:r>
            <w:r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C30BDB" w:rsidRPr="00C30BDB" w14:paraId="5471D0C9"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D638710"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5E4134B2"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1D913947" w14:textId="1667FCB3" w:rsidR="00A6294B" w:rsidRPr="008F5FE2" w:rsidRDefault="00C30BDB" w:rsidP="00C16EB2">
      <w:pPr>
        <w:pStyle w:val="VCAAtrademarkinfo"/>
        <w:tabs>
          <w:tab w:val="left" w:pos="6500"/>
        </w:tabs>
        <w:spacing w:before="576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19CAF1C7"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For more information go to </w:t>
      </w:r>
      <w:hyperlink r:id="rId17" w:history="1">
        <w:r w:rsidRPr="008F5FE2">
          <w:rPr>
            <w:rStyle w:val="Hyperlink"/>
            <w:lang w:val="en-GB"/>
          </w:rPr>
          <w:t>www.vcaa.vic.edu.au/Footer/Pages/Copyright.aspx</w:t>
        </w:r>
      </w:hyperlink>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t>Contents</w:t>
      </w:r>
    </w:p>
    <w:p w14:paraId="2CC94FAF" w14:textId="5560795D"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83064B">
          <w:rPr>
            <w:webHidden/>
          </w:rPr>
          <w:t>5</w:t>
        </w:r>
        <w:r w:rsidR="00FA095C">
          <w:rPr>
            <w:webHidden/>
          </w:rPr>
          <w:fldChar w:fldCharType="end"/>
        </w:r>
      </w:hyperlink>
    </w:p>
    <w:p w14:paraId="4202B9E7" w14:textId="7E0B59B0" w:rsidR="00FA095C" w:rsidRDefault="00B62DFE">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83064B">
          <w:rPr>
            <w:webHidden/>
          </w:rPr>
          <w:t>6</w:t>
        </w:r>
        <w:r w:rsidR="00FA095C">
          <w:rPr>
            <w:webHidden/>
          </w:rPr>
          <w:fldChar w:fldCharType="end"/>
        </w:r>
      </w:hyperlink>
    </w:p>
    <w:p w14:paraId="7DA297C6" w14:textId="57977439" w:rsidR="00FA095C" w:rsidRDefault="00B62DFE">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83064B">
          <w:rPr>
            <w:webHidden/>
          </w:rPr>
          <w:t>6</w:t>
        </w:r>
        <w:r w:rsidR="00FA095C">
          <w:rPr>
            <w:webHidden/>
          </w:rPr>
          <w:fldChar w:fldCharType="end"/>
        </w:r>
      </w:hyperlink>
    </w:p>
    <w:p w14:paraId="61A5845C" w14:textId="6F00F4DD" w:rsidR="00FA095C" w:rsidRDefault="00B62DFE">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83064B">
          <w:rPr>
            <w:webHidden/>
          </w:rPr>
          <w:t>6</w:t>
        </w:r>
        <w:r w:rsidR="00FA095C">
          <w:rPr>
            <w:webHidden/>
          </w:rPr>
          <w:fldChar w:fldCharType="end"/>
        </w:r>
      </w:hyperlink>
    </w:p>
    <w:p w14:paraId="25D399F6" w14:textId="4AB60B45" w:rsidR="00FA095C" w:rsidRDefault="00B62DFE">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83064B">
          <w:rPr>
            <w:webHidden/>
          </w:rPr>
          <w:t>6</w:t>
        </w:r>
        <w:r w:rsidR="00FA095C">
          <w:rPr>
            <w:webHidden/>
          </w:rPr>
          <w:fldChar w:fldCharType="end"/>
        </w:r>
      </w:hyperlink>
    </w:p>
    <w:p w14:paraId="41C6325B" w14:textId="3557FB51" w:rsidR="00FA095C" w:rsidRDefault="00B62DFE">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83064B">
          <w:rPr>
            <w:webHidden/>
          </w:rPr>
          <w:t>7</w:t>
        </w:r>
        <w:r w:rsidR="00FA095C">
          <w:rPr>
            <w:webHidden/>
          </w:rPr>
          <w:fldChar w:fldCharType="end"/>
        </w:r>
      </w:hyperlink>
    </w:p>
    <w:p w14:paraId="6B86AB8A" w14:textId="424B4B9E" w:rsidR="00FA095C" w:rsidRDefault="00B62DFE">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83064B">
          <w:rPr>
            <w:webHidden/>
          </w:rPr>
          <w:t>7</w:t>
        </w:r>
        <w:r w:rsidR="00FA095C">
          <w:rPr>
            <w:webHidden/>
          </w:rPr>
          <w:fldChar w:fldCharType="end"/>
        </w:r>
      </w:hyperlink>
    </w:p>
    <w:p w14:paraId="286FCF36" w14:textId="3F879D85" w:rsidR="00FA095C" w:rsidRDefault="00B62DFE">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83064B">
          <w:rPr>
            <w:webHidden/>
          </w:rPr>
          <w:t>7</w:t>
        </w:r>
        <w:r w:rsidR="00FA095C">
          <w:rPr>
            <w:webHidden/>
          </w:rPr>
          <w:fldChar w:fldCharType="end"/>
        </w:r>
      </w:hyperlink>
    </w:p>
    <w:p w14:paraId="646D0AAE" w14:textId="3F2082DE" w:rsidR="00FA095C" w:rsidRDefault="00B62DFE">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83064B">
          <w:rPr>
            <w:webHidden/>
          </w:rPr>
          <w:t>7</w:t>
        </w:r>
        <w:r w:rsidR="00FA095C">
          <w:rPr>
            <w:webHidden/>
          </w:rPr>
          <w:fldChar w:fldCharType="end"/>
        </w:r>
      </w:hyperlink>
    </w:p>
    <w:p w14:paraId="463F9AAA" w14:textId="767E38D1" w:rsidR="00FA095C" w:rsidRDefault="00B62DFE">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83064B">
          <w:rPr>
            <w:webHidden/>
          </w:rPr>
          <w:t>7</w:t>
        </w:r>
        <w:r w:rsidR="00FA095C">
          <w:rPr>
            <w:webHidden/>
          </w:rPr>
          <w:fldChar w:fldCharType="end"/>
        </w:r>
      </w:hyperlink>
    </w:p>
    <w:p w14:paraId="111D435A" w14:textId="215E44CC" w:rsidR="00FA095C" w:rsidRDefault="00B62DFE">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83064B">
          <w:rPr>
            <w:webHidden/>
          </w:rPr>
          <w:t>7</w:t>
        </w:r>
        <w:r w:rsidR="00FA095C">
          <w:rPr>
            <w:webHidden/>
          </w:rPr>
          <w:fldChar w:fldCharType="end"/>
        </w:r>
      </w:hyperlink>
    </w:p>
    <w:p w14:paraId="2AAD9423" w14:textId="556C97B0" w:rsidR="00FA095C" w:rsidRDefault="00B62DFE">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83064B">
          <w:rPr>
            <w:webHidden/>
          </w:rPr>
          <w:t>7</w:t>
        </w:r>
        <w:r w:rsidR="00FA095C">
          <w:rPr>
            <w:webHidden/>
          </w:rPr>
          <w:fldChar w:fldCharType="end"/>
        </w:r>
      </w:hyperlink>
    </w:p>
    <w:p w14:paraId="6018BE48" w14:textId="46A83321" w:rsidR="00FA095C" w:rsidRDefault="00B62DFE">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83064B">
          <w:rPr>
            <w:webHidden/>
          </w:rPr>
          <w:t>7</w:t>
        </w:r>
        <w:r w:rsidR="00FA095C">
          <w:rPr>
            <w:webHidden/>
          </w:rPr>
          <w:fldChar w:fldCharType="end"/>
        </w:r>
      </w:hyperlink>
    </w:p>
    <w:p w14:paraId="3048B982" w14:textId="6D598345" w:rsidR="00FA095C" w:rsidRDefault="00B62DFE">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83064B">
          <w:rPr>
            <w:webHidden/>
          </w:rPr>
          <w:t>8</w:t>
        </w:r>
        <w:r w:rsidR="00FA095C">
          <w:rPr>
            <w:webHidden/>
          </w:rPr>
          <w:fldChar w:fldCharType="end"/>
        </w:r>
      </w:hyperlink>
    </w:p>
    <w:p w14:paraId="71017289" w14:textId="7C01F6A1" w:rsidR="00FA095C" w:rsidRDefault="00B62DFE">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83064B">
          <w:rPr>
            <w:webHidden/>
          </w:rPr>
          <w:t>9</w:t>
        </w:r>
        <w:r w:rsidR="00FA095C">
          <w:rPr>
            <w:webHidden/>
          </w:rPr>
          <w:fldChar w:fldCharType="end"/>
        </w:r>
      </w:hyperlink>
    </w:p>
    <w:p w14:paraId="5F93E874" w14:textId="7F7EDD57" w:rsidR="00FA095C" w:rsidRDefault="00B62DFE">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83064B">
          <w:rPr>
            <w:webHidden/>
          </w:rPr>
          <w:t>9</w:t>
        </w:r>
        <w:r w:rsidR="00FA095C">
          <w:rPr>
            <w:webHidden/>
          </w:rPr>
          <w:fldChar w:fldCharType="end"/>
        </w:r>
      </w:hyperlink>
    </w:p>
    <w:p w14:paraId="48499F8E" w14:textId="19D48BC0" w:rsidR="00FA095C" w:rsidRDefault="00B62DFE">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83064B">
          <w:rPr>
            <w:webHidden/>
          </w:rPr>
          <w:t>9</w:t>
        </w:r>
        <w:r w:rsidR="00FA095C">
          <w:rPr>
            <w:webHidden/>
          </w:rPr>
          <w:fldChar w:fldCharType="end"/>
        </w:r>
      </w:hyperlink>
    </w:p>
    <w:p w14:paraId="4B7AD643" w14:textId="06CF113A" w:rsidR="00FA095C" w:rsidRDefault="00B62DFE">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83064B">
          <w:rPr>
            <w:webHidden/>
          </w:rPr>
          <w:t>9</w:t>
        </w:r>
        <w:r w:rsidR="00FA095C">
          <w:rPr>
            <w:webHidden/>
          </w:rPr>
          <w:fldChar w:fldCharType="end"/>
        </w:r>
      </w:hyperlink>
    </w:p>
    <w:p w14:paraId="427AB3B6" w14:textId="1351DAD2" w:rsidR="00FA095C" w:rsidRDefault="00B62DFE">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83064B">
          <w:rPr>
            <w:webHidden/>
          </w:rPr>
          <w:t>10</w:t>
        </w:r>
        <w:r w:rsidR="00FA095C">
          <w:rPr>
            <w:webHidden/>
          </w:rPr>
          <w:fldChar w:fldCharType="end"/>
        </w:r>
      </w:hyperlink>
    </w:p>
    <w:p w14:paraId="784D321E" w14:textId="04EB51CD" w:rsidR="00FA095C" w:rsidRDefault="00B62DFE">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83064B">
          <w:rPr>
            <w:webHidden/>
          </w:rPr>
          <w:t>12</w:t>
        </w:r>
        <w:r w:rsidR="00FA095C">
          <w:rPr>
            <w:webHidden/>
          </w:rPr>
          <w:fldChar w:fldCharType="end"/>
        </w:r>
      </w:hyperlink>
    </w:p>
    <w:p w14:paraId="4488A368" w14:textId="35EB67C6" w:rsidR="00FA095C" w:rsidRDefault="00B62DFE">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83064B">
          <w:rPr>
            <w:webHidden/>
          </w:rPr>
          <w:t>12</w:t>
        </w:r>
        <w:r w:rsidR="00FA095C">
          <w:rPr>
            <w:webHidden/>
          </w:rPr>
          <w:fldChar w:fldCharType="end"/>
        </w:r>
      </w:hyperlink>
    </w:p>
    <w:p w14:paraId="48F1A605" w14:textId="59D3450D" w:rsidR="00FA095C" w:rsidRDefault="00B62DFE">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83064B">
          <w:rPr>
            <w:webHidden/>
          </w:rPr>
          <w:t>13</w:t>
        </w:r>
        <w:r w:rsidR="00FA095C">
          <w:rPr>
            <w:webHidden/>
          </w:rPr>
          <w:fldChar w:fldCharType="end"/>
        </w:r>
      </w:hyperlink>
    </w:p>
    <w:p w14:paraId="797AF477" w14:textId="4651E464" w:rsidR="00FA095C" w:rsidRDefault="00B62DFE">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83064B">
          <w:rPr>
            <w:webHidden/>
          </w:rPr>
          <w:t>13</w:t>
        </w:r>
        <w:r w:rsidR="00FA095C">
          <w:rPr>
            <w:webHidden/>
          </w:rPr>
          <w:fldChar w:fldCharType="end"/>
        </w:r>
      </w:hyperlink>
    </w:p>
    <w:p w14:paraId="7D017396" w14:textId="12DA21DA" w:rsidR="00FA095C" w:rsidRDefault="00B62DFE">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83064B">
          <w:rPr>
            <w:webHidden/>
          </w:rPr>
          <w:t>14</w:t>
        </w:r>
        <w:r w:rsidR="00FA095C">
          <w:rPr>
            <w:webHidden/>
          </w:rPr>
          <w:fldChar w:fldCharType="end"/>
        </w:r>
      </w:hyperlink>
    </w:p>
    <w:p w14:paraId="3BBC3329" w14:textId="7AF418F9" w:rsidR="00FA095C" w:rsidRDefault="00B62DFE">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83064B">
          <w:rPr>
            <w:webHidden/>
          </w:rPr>
          <w:t>16</w:t>
        </w:r>
        <w:r w:rsidR="00FA095C">
          <w:rPr>
            <w:webHidden/>
          </w:rPr>
          <w:fldChar w:fldCharType="end"/>
        </w:r>
      </w:hyperlink>
    </w:p>
    <w:p w14:paraId="3E037480" w14:textId="03663FA0" w:rsidR="00FA095C" w:rsidRDefault="00B62DFE">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83064B">
          <w:rPr>
            <w:webHidden/>
          </w:rPr>
          <w:t>17</w:t>
        </w:r>
        <w:r w:rsidR="00FA095C">
          <w:rPr>
            <w:webHidden/>
          </w:rPr>
          <w:fldChar w:fldCharType="end"/>
        </w:r>
      </w:hyperlink>
    </w:p>
    <w:p w14:paraId="25992CB7" w14:textId="6BAC76E7" w:rsidR="00FA095C" w:rsidRDefault="00B62DFE">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83064B">
          <w:rPr>
            <w:webHidden/>
          </w:rPr>
          <w:t>17</w:t>
        </w:r>
        <w:r w:rsidR="00FA095C">
          <w:rPr>
            <w:webHidden/>
          </w:rPr>
          <w:fldChar w:fldCharType="end"/>
        </w:r>
      </w:hyperlink>
    </w:p>
    <w:p w14:paraId="005536A3" w14:textId="33D5A2B1" w:rsidR="00FA095C" w:rsidRDefault="00B62DFE">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83064B">
          <w:rPr>
            <w:webHidden/>
          </w:rPr>
          <w:t>18</w:t>
        </w:r>
        <w:r w:rsidR="00FA095C">
          <w:rPr>
            <w:webHidden/>
          </w:rPr>
          <w:fldChar w:fldCharType="end"/>
        </w:r>
      </w:hyperlink>
    </w:p>
    <w:p w14:paraId="601DA9A2" w14:textId="0733C292" w:rsidR="00FA095C" w:rsidRDefault="00B62DFE">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83064B">
          <w:rPr>
            <w:webHidden/>
          </w:rPr>
          <w:t>20</w:t>
        </w:r>
        <w:r w:rsidR="00FA095C">
          <w:rPr>
            <w:webHidden/>
          </w:rPr>
          <w:fldChar w:fldCharType="end"/>
        </w:r>
      </w:hyperlink>
    </w:p>
    <w:p w14:paraId="6D01A250" w14:textId="13F28AA6" w:rsidR="00FA095C" w:rsidRDefault="00B62DFE">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83064B">
          <w:rPr>
            <w:webHidden/>
          </w:rPr>
          <w:t>21</w:t>
        </w:r>
        <w:r w:rsidR="00FA095C">
          <w:rPr>
            <w:webHidden/>
          </w:rPr>
          <w:fldChar w:fldCharType="end"/>
        </w:r>
      </w:hyperlink>
    </w:p>
    <w:p w14:paraId="72BCC5F4" w14:textId="4B5DDE91" w:rsidR="00FA095C" w:rsidRDefault="00B62DFE">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83064B">
          <w:rPr>
            <w:webHidden/>
          </w:rPr>
          <w:t>21</w:t>
        </w:r>
        <w:r w:rsidR="00FA095C">
          <w:rPr>
            <w:webHidden/>
          </w:rPr>
          <w:fldChar w:fldCharType="end"/>
        </w:r>
      </w:hyperlink>
    </w:p>
    <w:p w14:paraId="4F031B40" w14:textId="20B8BBD6" w:rsidR="00FA095C" w:rsidRDefault="00B62DFE">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83064B">
          <w:rPr>
            <w:webHidden/>
          </w:rPr>
          <w:t>22</w:t>
        </w:r>
        <w:r w:rsidR="00FA095C">
          <w:rPr>
            <w:webHidden/>
          </w:rPr>
          <w:fldChar w:fldCharType="end"/>
        </w:r>
      </w:hyperlink>
    </w:p>
    <w:p w14:paraId="45393899" w14:textId="320E1DCE" w:rsidR="00FA095C" w:rsidRDefault="00B62DFE">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83064B">
          <w:rPr>
            <w:webHidden/>
          </w:rPr>
          <w:t>24</w:t>
        </w:r>
        <w:r w:rsidR="00FA095C">
          <w:rPr>
            <w:webHidden/>
          </w:rPr>
          <w:fldChar w:fldCharType="end"/>
        </w:r>
      </w:hyperlink>
    </w:p>
    <w:p w14:paraId="3F3D10F6" w14:textId="5F27C66C" w:rsidR="00FA095C" w:rsidRDefault="00B62DFE">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83064B">
          <w:rPr>
            <w:webHidden/>
          </w:rPr>
          <w:t>24</w:t>
        </w:r>
        <w:r w:rsidR="00FA095C">
          <w:rPr>
            <w:webHidden/>
          </w:rPr>
          <w:fldChar w:fldCharType="end"/>
        </w:r>
      </w:hyperlink>
    </w:p>
    <w:p w14:paraId="24C07CDE" w14:textId="6166EB58" w:rsidR="00FA095C" w:rsidRDefault="00B62DFE">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83064B">
          <w:rPr>
            <w:webHidden/>
          </w:rPr>
          <w:t>25</w:t>
        </w:r>
        <w:r w:rsidR="00FA095C">
          <w:rPr>
            <w:webHidden/>
          </w:rPr>
          <w:fldChar w:fldCharType="end"/>
        </w:r>
      </w:hyperlink>
    </w:p>
    <w:p w14:paraId="07831FC7" w14:textId="2446851A" w:rsidR="00FA095C" w:rsidRDefault="00B62DFE">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83064B">
          <w:rPr>
            <w:webHidden/>
          </w:rPr>
          <w:t>27</w:t>
        </w:r>
        <w:r w:rsidR="00FA095C">
          <w:rPr>
            <w:webHidden/>
          </w:rPr>
          <w:fldChar w:fldCharType="end"/>
        </w:r>
      </w:hyperlink>
    </w:p>
    <w:p w14:paraId="4C66C193" w14:textId="51680B91" w:rsidR="00FA095C" w:rsidRDefault="00B62DFE">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83064B">
          <w:rPr>
            <w:webHidden/>
          </w:rPr>
          <w:t>29</w:t>
        </w:r>
        <w:r w:rsidR="00FA095C">
          <w:rPr>
            <w:webHidden/>
          </w:rPr>
          <w:fldChar w:fldCharType="end"/>
        </w:r>
      </w:hyperlink>
    </w:p>
    <w:p w14:paraId="1D1D0BA8" w14:textId="70B1E86C" w:rsidR="00FA095C" w:rsidRDefault="00B62DFE">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83064B">
          <w:rPr>
            <w:webHidden/>
          </w:rPr>
          <w:t>30</w:t>
        </w:r>
        <w:r w:rsidR="00FA095C">
          <w:rPr>
            <w:webHidden/>
          </w:rPr>
          <w:fldChar w:fldCharType="end"/>
        </w:r>
      </w:hyperlink>
    </w:p>
    <w:p w14:paraId="7E54EB0B" w14:textId="1167471E" w:rsidR="00FA095C" w:rsidRDefault="00B62DFE">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83064B">
          <w:rPr>
            <w:webHidden/>
          </w:rPr>
          <w:t>30</w:t>
        </w:r>
        <w:r w:rsidR="00FA095C">
          <w:rPr>
            <w:webHidden/>
          </w:rPr>
          <w:fldChar w:fldCharType="end"/>
        </w:r>
      </w:hyperlink>
    </w:p>
    <w:p w14:paraId="1AC9FBFC" w14:textId="3BF4C97B" w:rsidR="00FA095C" w:rsidRDefault="00B62DFE">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83064B">
          <w:rPr>
            <w:webHidden/>
          </w:rPr>
          <w:t>31</w:t>
        </w:r>
        <w:r w:rsidR="00FA095C">
          <w:rPr>
            <w:webHidden/>
          </w:rPr>
          <w:fldChar w:fldCharType="end"/>
        </w:r>
      </w:hyperlink>
    </w:p>
    <w:p w14:paraId="51D4B71B" w14:textId="0B872137" w:rsidR="00FA095C" w:rsidRDefault="00B62DFE">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83064B">
          <w:rPr>
            <w:webHidden/>
          </w:rPr>
          <w:t>33</w:t>
        </w:r>
        <w:r w:rsidR="00FA095C">
          <w:rPr>
            <w:webHidden/>
          </w:rPr>
          <w:fldChar w:fldCharType="end"/>
        </w:r>
      </w:hyperlink>
    </w:p>
    <w:p w14:paraId="6881685D" w14:textId="4BA2F353" w:rsidR="00FA095C" w:rsidRDefault="00B62DFE">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83064B">
          <w:rPr>
            <w:webHidden/>
          </w:rPr>
          <w:t>35</w:t>
        </w:r>
        <w:r w:rsidR="00FA095C">
          <w:rPr>
            <w:webHidden/>
          </w:rPr>
          <w:fldChar w:fldCharType="end"/>
        </w:r>
      </w:hyperlink>
    </w:p>
    <w:p w14:paraId="478DA4A8" w14:textId="77777777"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10" w:name="_Toc86069268"/>
      <w:r w:rsidR="00EF04EB">
        <w:t>Important information</w:t>
      </w:r>
      <w:bookmarkEnd w:id="10"/>
    </w:p>
    <w:p w14:paraId="1FF297F3" w14:textId="77777777" w:rsidR="00EF04EB" w:rsidRDefault="00EF04EB" w:rsidP="00EF04EB">
      <w:pPr>
        <w:pStyle w:val="VCAAHeading2"/>
      </w:pPr>
      <w:bookmarkStart w:id="11" w:name="_Toc66183292"/>
      <w:bookmarkStart w:id="12" w:name="_Toc86069269"/>
      <w:r>
        <w:t>Accreditation period</w:t>
      </w:r>
      <w:bookmarkEnd w:id="11"/>
      <w:bookmarkEnd w:id="12"/>
    </w:p>
    <w:p w14:paraId="464DF69F" w14:textId="77777777" w:rsidR="00304949" w:rsidRDefault="00304949" w:rsidP="00304949">
      <w:pPr>
        <w:pStyle w:val="VCAAbody"/>
      </w:pPr>
      <w:r>
        <w:t>Units 1 and 2: 1 January 2023 – 31 December 2027</w:t>
      </w:r>
      <w:r>
        <w:br/>
        <w:t>Units 3 and 4: 1 January 2024 – 31 December 2027</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3" w:name="_Toc66183293"/>
      <w:bookmarkStart w:id="14" w:name="_Toc86069270"/>
      <w:bookmarkStart w:id="15" w:name="_Toc399417878"/>
      <w:r>
        <w:t>Other sources of information</w:t>
      </w:r>
      <w:bookmarkEnd w:id="13"/>
      <w:bookmarkEnd w:id="14"/>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2"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3"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3E96EC99" w:rsidR="00EF04EB" w:rsidRDefault="00EF04EB" w:rsidP="00EF04EB">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5"/>
    <w:p w14:paraId="1C8C6C84" w14:textId="7A3CC816" w:rsidR="00C01390" w:rsidRDefault="00C01390" w:rsidP="00C01390">
      <w:pPr>
        <w:pStyle w:val="VCAAbody"/>
        <w:ind w:right="141"/>
      </w:pPr>
      <w:r>
        <w:t xml:space="preserve">VCE schools may reproduce parts of this study design for use by teachers. The full </w:t>
      </w:r>
      <w:hyperlink r:id="rId25" w:history="1">
        <w:r w:rsidRPr="00CA1A91">
          <w:rPr>
            <w:rStyle w:val="Hyperlink"/>
          </w:rPr>
          <w:t xml:space="preserve">VCAA </w:t>
        </w:r>
        <w:r w:rsidR="008C66D4">
          <w:rPr>
            <w:rStyle w:val="Hyperlink"/>
          </w:rPr>
          <w:t>c</w:t>
        </w:r>
        <w:r w:rsidRPr="00CA1A91">
          <w:rPr>
            <w:rStyle w:val="Hyperlink"/>
          </w:rPr>
          <w:t xml:space="preserve">opyright </w:t>
        </w:r>
        <w:r w:rsidR="008C66D4">
          <w:rPr>
            <w:rStyle w:val="Hyperlink"/>
          </w:rPr>
          <w:t>p</w:t>
        </w:r>
        <w:r w:rsidRPr="00CA1A91">
          <w:rPr>
            <w:rStyle w:val="Hyperlink"/>
          </w:rPr>
          <w:t>olicy</w:t>
        </w:r>
      </w:hyperlink>
      <w:r>
        <w:t xml:space="preserve"> is availabl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6" w:name="_Toc86069271"/>
      <w:r w:rsidRPr="006E3636">
        <w:t>Introduction</w:t>
      </w:r>
      <w:bookmarkEnd w:id="16"/>
    </w:p>
    <w:p w14:paraId="30DCE8C1" w14:textId="77777777" w:rsidR="00EF04EB" w:rsidRPr="006E3636" w:rsidRDefault="00EF04EB" w:rsidP="00EF04EB">
      <w:pPr>
        <w:pStyle w:val="VCAAHeading2"/>
      </w:pPr>
      <w:bookmarkStart w:id="17" w:name="_Toc86069272"/>
      <w:r w:rsidRPr="006E3636">
        <w:t>Scope of study</w:t>
      </w:r>
      <w:bookmarkEnd w:id="17"/>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8" w:name="_Toc86069273"/>
      <w:r w:rsidRPr="006E3636">
        <w:t>Rationale</w:t>
      </w:r>
      <w:bookmarkEnd w:id="18"/>
    </w:p>
    <w:p w14:paraId="62648CA6" w14:textId="77777777" w:rsidR="00283CF8" w:rsidRPr="001732DE" w:rsidRDefault="00283CF8" w:rsidP="00283CF8">
      <w:pPr>
        <w:pStyle w:val="VCAAbody"/>
      </w:pPr>
      <w:r w:rsidRPr="001732DE">
        <w:t>The study of English empowers students to read, write, speak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forms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audienc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English enables students to participate in their diverse, dynamic and multicultural wor</w:t>
      </w:r>
      <w:r w:rsidR="00C6418F">
        <w:t>ld productively and positively.</w:t>
      </w:r>
    </w:p>
    <w:p w14:paraId="7FD2BFA4" w14:textId="77777777" w:rsidR="00EF04EB" w:rsidRPr="006E3636" w:rsidRDefault="00EF04EB" w:rsidP="00EF04EB">
      <w:pPr>
        <w:pStyle w:val="VCAAHeading2"/>
      </w:pPr>
      <w:bookmarkStart w:id="19" w:name="_Toc86069274"/>
      <w:r w:rsidRPr="006E3636">
        <w:t>Aims</w:t>
      </w:r>
      <w:bookmarkEnd w:id="19"/>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o meet the demands of further study, the workplace, and their own needs and interests</w:t>
      </w:r>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through all modes</w:t>
      </w:r>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a range of styles and genres</w:t>
      </w:r>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r w:rsidRPr="001732DE">
        <w:t>understanding</w:t>
      </w:r>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confidently</w:t>
      </w:r>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texts</w:t>
      </w:r>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audienc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20" w:name="_Toc86069275"/>
      <w:r w:rsidRPr="006E3636">
        <w:t>Structure</w:t>
      </w:r>
      <w:bookmarkEnd w:id="20"/>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1" w:name="_Toc86069276"/>
      <w:r w:rsidRPr="006E3636">
        <w:t>Entry</w:t>
      </w:r>
      <w:bookmarkEnd w:id="21"/>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2" w:name="_Toc86069277"/>
      <w:r w:rsidRPr="006E3636">
        <w:t>Duration</w:t>
      </w:r>
      <w:bookmarkEnd w:id="22"/>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3" w:name="_Toc86069278"/>
      <w:r w:rsidRPr="006E3636">
        <w:t>Changes to the study design</w:t>
      </w:r>
      <w:bookmarkEnd w:id="23"/>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4" w:name="_Toc86069279"/>
      <w:r w:rsidRPr="006E3636">
        <w:t>Monitoring for quality</w:t>
      </w:r>
      <w:bookmarkEnd w:id="24"/>
    </w:p>
    <w:p w14:paraId="356605EF" w14:textId="627D3CB4"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E and VCAL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5" w:name="_Toc86069280"/>
      <w:r w:rsidRPr="006E3636">
        <w:t>Safety and wellbeing</w:t>
      </w:r>
      <w:bookmarkEnd w:id="25"/>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6" w:name="_Toc86069281"/>
      <w:r w:rsidRPr="006E3636">
        <w:t>Employability skills</w:t>
      </w:r>
      <w:bookmarkEnd w:id="26"/>
    </w:p>
    <w:p w14:paraId="74EBC138" w14:textId="75271979" w:rsidR="00EF04EB" w:rsidRPr="006E3636" w:rsidRDefault="00EF04EB" w:rsidP="00EF04EB">
      <w:pPr>
        <w:pStyle w:val="VCAAbody"/>
      </w:pPr>
      <w:r w:rsidRPr="006E3636">
        <w:t xml:space="preserve">This study offers a number of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7" w:name="_Toc86069282"/>
      <w:r w:rsidRPr="006E3636">
        <w:t>Legislative compliance</w:t>
      </w:r>
      <w:bookmarkEnd w:id="27"/>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8" w:name="_Toc86069283"/>
      <w:r w:rsidRPr="0039688B">
        <w:t>Child Safe Standards</w:t>
      </w:r>
      <w:bookmarkEnd w:id="28"/>
    </w:p>
    <w:p w14:paraId="59715933" w14:textId="73A787AD" w:rsidR="00C01390" w:rsidRPr="0039688B" w:rsidRDefault="00C01390" w:rsidP="00C01390">
      <w:pPr>
        <w:pStyle w:val="VCAAbody"/>
        <w:rPr>
          <w:lang w:val="en-AU"/>
        </w:rPr>
      </w:pPr>
      <w:r w:rsidRPr="0039688B">
        <w:rPr>
          <w:lang w:val="en-AU"/>
        </w:rPr>
        <w:t>Schools and education and training providers are required to comply with the Child Safe Standards made under the</w:t>
      </w:r>
      <w:r w:rsidR="008C66D4">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8"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9"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0" w:history="1">
        <w:r w:rsidRPr="0039688B">
          <w:rPr>
            <w:rStyle w:val="Hyperlink"/>
            <w:lang w:val="en-AU"/>
          </w:rPr>
          <w:t>Department of Education and Training</w:t>
        </w:r>
      </w:hyperlink>
      <w:r>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9" w:name="_Toc86069284"/>
      <w:r w:rsidRPr="006E3636">
        <w:t xml:space="preserve">Assessment and </w:t>
      </w:r>
      <w:r w:rsidRPr="007B5768">
        <w:t>reporting</w:t>
      </w:r>
      <w:bookmarkEnd w:id="29"/>
    </w:p>
    <w:p w14:paraId="0BB0016B" w14:textId="77777777" w:rsidR="00EF04EB" w:rsidRPr="007B5768" w:rsidRDefault="00EF04EB" w:rsidP="007B5768">
      <w:pPr>
        <w:pStyle w:val="VCAAHeading2"/>
      </w:pPr>
      <w:bookmarkStart w:id="30" w:name="_Toc86069285"/>
      <w:r w:rsidRPr="006E3636">
        <w:t xml:space="preserve">Satisfactory </w:t>
      </w:r>
      <w:r w:rsidRPr="00CD721D">
        <w:t>completion</w:t>
      </w:r>
      <w:bookmarkEnd w:id="30"/>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1" w:name="_Toc86069286"/>
      <w:r w:rsidRPr="006E3636">
        <w:t xml:space="preserve">Levels of </w:t>
      </w:r>
      <w:r w:rsidRPr="00CD721D">
        <w:t>achievement</w:t>
      </w:r>
      <w:bookmarkEnd w:id="31"/>
    </w:p>
    <w:p w14:paraId="5F75DB7A" w14:textId="77777777" w:rsidR="00EF04EB" w:rsidRPr="006E3636" w:rsidRDefault="00EF04EB" w:rsidP="00EF04EB">
      <w:pPr>
        <w:pStyle w:val="VCAAHeading3"/>
      </w:pPr>
      <w:bookmarkStart w:id="32" w:name="_Toc66183309"/>
      <w:bookmarkStart w:id="33" w:name="_Toc86069287"/>
      <w:r w:rsidRPr="006E3636">
        <w:t>Units 1 and 2</w:t>
      </w:r>
      <w:bookmarkEnd w:id="32"/>
      <w:bookmarkEnd w:id="33"/>
    </w:p>
    <w:p w14:paraId="4771D1E7"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48E6B0C" w14:textId="77777777" w:rsidR="00EF04EB" w:rsidRPr="00CD721D" w:rsidRDefault="00EF04EB" w:rsidP="00EF04EB">
      <w:pPr>
        <w:pStyle w:val="VCAAHeading3"/>
      </w:pPr>
      <w:bookmarkStart w:id="34" w:name="_Toc66183310"/>
      <w:bookmarkStart w:id="35" w:name="_Toc86069288"/>
      <w:r w:rsidRPr="006E3636">
        <w:t>Units 3 and 4</w:t>
      </w:r>
      <w:bookmarkEnd w:id="34"/>
      <w:bookmarkEnd w:id="35"/>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763CACBC"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A+ to E or UG (ungraded). To receive a study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1"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6" w:name="_Toc86069289"/>
      <w:r w:rsidRPr="00CD721D">
        <w:t>Authentication</w:t>
      </w:r>
      <w:bookmarkEnd w:id="36"/>
    </w:p>
    <w:p w14:paraId="158D2943" w14:textId="489B4AC1"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2" w:history="1">
        <w:r w:rsidRPr="00BD64F8">
          <w:rPr>
            <w:rStyle w:val="Hyperlink"/>
            <w:i/>
            <w:u w:color="0000FF"/>
            <w:lang w:val="en-GB"/>
          </w:rPr>
          <w:t>VCE and VCAL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7" w:name="Terms"/>
      <w:bookmarkStart w:id="38" w:name="_Toc519498525"/>
      <w:bookmarkStart w:id="39" w:name="_Toc520709837"/>
      <w:bookmarkStart w:id="40" w:name="_Toc535224501"/>
      <w:bookmarkStart w:id="41" w:name="_Toc86069290"/>
      <w:r w:rsidRPr="00661B9B">
        <w:t xml:space="preserve">Terms </w:t>
      </w:r>
      <w:bookmarkEnd w:id="37"/>
      <w:r w:rsidRPr="00661B9B">
        <w:t>used in this study</w:t>
      </w:r>
      <w:bookmarkEnd w:id="38"/>
      <w:bookmarkEnd w:id="39"/>
      <w:bookmarkEnd w:id="40"/>
      <w:bookmarkEnd w:id="41"/>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The group of readers, listeners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story-telling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A unified text that exhibits a series of interconnected ideas that are presented in a clear and organised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historical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he diverse reserves of historical, linguistic, social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A text produced through digital or electronic technology, which may be interactive and include animations and/or hyperlinks. Examples of digital texts include DVDs, websites</w:t>
            </w:r>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language and personification. </w:t>
            </w:r>
            <w:r w:rsidRPr="00EA5D6F">
              <w:rPr>
                <w:rFonts w:ascii="Arial Narrow" w:eastAsia="Times New Roman" w:hAnsi="Arial Narrow" w:cstheme="minorHAnsi"/>
                <w:color w:val="000000"/>
                <w:szCs w:val="20"/>
                <w:lang w:eastAsia="en-AU"/>
              </w:rPr>
              <w:t>These choices vary according to the purpose of a text, its subject matter, audience, context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Newspapers, magazines, radio, television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listening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to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manner in which information/ideas/events are organised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taxonomies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A picture, photograph, film or other still or moving images used for particular effec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pre-writing stage, that is, brainstorming and gathering ideas, drafting, revising, refining, editing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2" w:name="_Toc86069291"/>
      <w:r>
        <w:t>Units 1 and 2</w:t>
      </w:r>
      <w:bookmarkEnd w:id="42"/>
    </w:p>
    <w:p w14:paraId="4B4A2E3D" w14:textId="77777777" w:rsidR="00D620BB" w:rsidRDefault="00D620BB" w:rsidP="00D620BB">
      <w:pPr>
        <w:pStyle w:val="VCAAHeading2"/>
      </w:pPr>
      <w:bookmarkStart w:id="43" w:name="_Toc86069292"/>
      <w:r>
        <w:t>Text selection</w:t>
      </w:r>
      <w:bookmarkEnd w:id="43"/>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novel</w:t>
      </w:r>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all texts should have literary merit and be worthy of close study</w:t>
      </w:r>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social and historical values embedded in the text, and can compare these values with their own. It is through these moments of connection that students engage more closely with the reading experience, and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inferential reading and viewing strategies</w:t>
      </w:r>
    </w:p>
    <w:p w14:paraId="2B78D6AE" w14:textId="77777777" w:rsidR="00D620BB" w:rsidRPr="00B64454" w:rsidRDefault="00D620BB" w:rsidP="0035783F">
      <w:pPr>
        <w:pStyle w:val="VCAAbullet"/>
      </w:pPr>
      <w:r w:rsidRPr="00B64454">
        <w:t xml:space="preserve">ideas, concerns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small group and whole class discussion, including ways of developing constructive and collaborative interactions and building on the ideas of others</w:t>
      </w:r>
    </w:p>
    <w:p w14:paraId="24B17BA1" w14:textId="2B98A346" w:rsidR="00D620BB" w:rsidRDefault="00D620BB" w:rsidP="0035783F">
      <w:pPr>
        <w:pStyle w:val="VCAAbullet"/>
      </w:pPr>
      <w:r w:rsidRPr="00B64454">
        <w:t xml:space="preserve">the conventions of </w:t>
      </w:r>
      <w:r w:rsidR="008B10D9">
        <w:t>discussion and debate</w:t>
      </w:r>
    </w:p>
    <w:p w14:paraId="19BC7BFD" w14:textId="5D0A0B1E" w:rsidR="00386575" w:rsidRPr="00B64454" w:rsidRDefault="00386575" w:rsidP="0035783F">
      <w:pPr>
        <w:pStyle w:val="VCAAbullet"/>
      </w:pPr>
      <w:r w:rsidRPr="00B64454">
        <w:t>the conventions of syntax, punctuation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develop strategies for inferential reading and viewing</w:t>
      </w:r>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text</w:t>
      </w:r>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engage productively in small group and class discussion, including listening to others</w:t>
      </w:r>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debate</w:t>
      </w:r>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features</w:t>
      </w:r>
    </w:p>
    <w:p w14:paraId="71D72FEC" w14:textId="77777777" w:rsidR="00D620BB" w:rsidRPr="0076709A" w:rsidRDefault="00D620BB" w:rsidP="0035783F">
      <w:pPr>
        <w:pStyle w:val="VCAAbullet"/>
      </w:pPr>
      <w:r w:rsidRPr="0076709A">
        <w:t xml:space="preserve">use textual evidence, where appropriate, to support writing </w:t>
      </w:r>
    </w:p>
    <w:p w14:paraId="675660A3" w14:textId="77777777" w:rsidR="00D620BB" w:rsidRPr="0076709A" w:rsidRDefault="00D620BB" w:rsidP="0035783F">
      <w:pPr>
        <w:pStyle w:val="VCAAbullet"/>
      </w:pPr>
      <w:r w:rsidRPr="0076709A">
        <w:t>use appropriate strategies to review and edit writing</w:t>
      </w:r>
    </w:p>
    <w:p w14:paraId="77C64506" w14:textId="10C464EB" w:rsidR="00D620BB" w:rsidRPr="0076709A" w:rsidRDefault="00D620BB" w:rsidP="0035783F">
      <w:pPr>
        <w:pStyle w:val="VCAAbullet"/>
      </w:pPr>
      <w:r w:rsidRPr="0076709A">
        <w:t>apply the conventions of syntax, punctuation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extend</w:t>
      </w:r>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fluency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short stories, speeches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texts, and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studied in depth.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riting</w:t>
      </w:r>
    </w:p>
    <w:p w14:paraId="1D639E2C" w14:textId="77777777" w:rsidR="0093427A" w:rsidRPr="003E167E" w:rsidRDefault="0093427A" w:rsidP="0035783F">
      <w:pPr>
        <w:pStyle w:val="VCAAbullet"/>
      </w:pPr>
      <w:r w:rsidRPr="003E167E">
        <w:t>different strategies to generate and develop ideas</w:t>
      </w:r>
    </w:p>
    <w:p w14:paraId="11B7C82B" w14:textId="111D68DF" w:rsidR="0093427A" w:rsidRPr="003E167E" w:rsidRDefault="0093427A" w:rsidP="0035783F">
      <w:pPr>
        <w:pStyle w:val="VCAAbullet"/>
      </w:pPr>
      <w:r w:rsidRPr="003E167E">
        <w:t>the ways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meaning</w:t>
      </w:r>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their aims</w:t>
      </w:r>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texts</w:t>
      </w:r>
      <w:r>
        <w:t xml:space="preserve"> </w:t>
      </w:r>
    </w:p>
    <w:p w14:paraId="51D192D7" w14:textId="77777777" w:rsidR="0093427A" w:rsidRPr="00110F83" w:rsidRDefault="001A694F" w:rsidP="0035783F">
      <w:pPr>
        <w:pStyle w:val="VCAAbullet"/>
      </w:pPr>
      <w:r>
        <w:t>writing</w:t>
      </w:r>
      <w:r w:rsidR="0093427A" w:rsidRPr="00110F83">
        <w:t xml:space="preserve"> processes including drafting, refining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yntax, punctuation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riting</w:t>
      </w:r>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audience </w:t>
      </w:r>
    </w:p>
    <w:p w14:paraId="1C4A2ED7" w14:textId="77777777" w:rsidR="0093427A" w:rsidRDefault="0093427A" w:rsidP="0035783F">
      <w:pPr>
        <w:pStyle w:val="VCAAbullet"/>
      </w:pPr>
      <w:r>
        <w:t xml:space="preserve">develop and employ </w:t>
      </w:r>
      <w:r w:rsidR="001A694F">
        <w:t>writing</w:t>
      </w:r>
      <w:r>
        <w:t xml:space="preserve"> processes</w:t>
      </w:r>
    </w:p>
    <w:p w14:paraId="64F3AE51" w14:textId="77777777" w:rsidR="0093427A" w:rsidRPr="00006435" w:rsidRDefault="0093427A" w:rsidP="0035783F">
      <w:pPr>
        <w:pStyle w:val="VCAAbullet"/>
      </w:pPr>
      <w:r w:rsidRPr="00006435">
        <w:t>generate ideas, and discuss, develop and elaborate on these ideas</w:t>
      </w:r>
    </w:p>
    <w:p w14:paraId="73734CD0" w14:textId="77777777" w:rsidR="0093427A" w:rsidRPr="00006435" w:rsidRDefault="0093427A" w:rsidP="0035783F">
      <w:pPr>
        <w:pStyle w:val="VCAAbullet"/>
      </w:pPr>
      <w:r w:rsidRPr="00006435">
        <w:t>explore voices appropriate to audience, purpose and context (including mode)</w:t>
      </w:r>
    </w:p>
    <w:p w14:paraId="2956BD47" w14:textId="77777777" w:rsidR="0093427A" w:rsidRDefault="0093427A" w:rsidP="0035783F">
      <w:pPr>
        <w:pStyle w:val="VCAAbullet"/>
      </w:pPr>
      <w:r w:rsidRPr="00006435">
        <w:t>experiment with vocabulary for effective writing</w:t>
      </w:r>
    </w:p>
    <w:p w14:paraId="7FA80E0D" w14:textId="77777777" w:rsidR="0093427A" w:rsidRPr="00006435" w:rsidRDefault="0093427A" w:rsidP="0035783F">
      <w:pPr>
        <w:pStyle w:val="VCAAbullet"/>
      </w:pPr>
      <w:r w:rsidRPr="00006435">
        <w:t>plan, create, draft, refine and complete individual writing</w:t>
      </w:r>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through discussion and feedback</w:t>
      </w:r>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riting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of authorial choices made in their own writing and in the writings of others</w:t>
      </w:r>
    </w:p>
    <w:p w14:paraId="33E2C994" w14:textId="3B670F46" w:rsidR="0093427A" w:rsidRPr="007C6527" w:rsidRDefault="0093427A" w:rsidP="0035783F">
      <w:pPr>
        <w:pStyle w:val="VCAAbullet"/>
      </w:pPr>
      <w:r w:rsidRPr="007C6527">
        <w:t>apply standard</w:t>
      </w:r>
      <w:r>
        <w:t xml:space="preserve"> and non-standard conventions of language, including syntax, punctuati</w:t>
      </w:r>
      <w:r w:rsidR="00BE1870">
        <w:t>on and spelling, as appropriate</w:t>
      </w:r>
      <w:r w:rsidR="0029174B">
        <w:t>.</w:t>
      </w:r>
    </w:p>
    <w:p w14:paraId="1E5C01F8" w14:textId="77777777" w:rsidR="007B5768" w:rsidRPr="00EA250B" w:rsidRDefault="007B5768" w:rsidP="007B5768">
      <w:pPr>
        <w:pStyle w:val="VCAAHeading2"/>
      </w:pPr>
      <w:bookmarkStart w:id="52" w:name="_Toc86069298"/>
      <w:r w:rsidRPr="00EA250B">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All assessments at Units 1 and 2 are school-based.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short stories, speeches (with transcripts), essays (comment, opinion, reflective, personal), podcasts (with transcripts), poetry/songs, feature articles (including a series of blog postings) and memoirs</w:t>
      </w:r>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Where teachers allow students to choose between tasks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short stories, speeches (with transcripts), essays (comment, opinion, reflective, personal), podcasts (with transcripts), poetry/songs, feature articles (including a series of blog postings) and memoirs</w:t>
      </w:r>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Where teachers allow students to choose between tasks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concerns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inferential reading and viewing strategies</w:t>
      </w:r>
    </w:p>
    <w:p w14:paraId="1A93855F" w14:textId="77777777" w:rsidR="00D620BB" w:rsidRPr="000B6BE2" w:rsidRDefault="00D620BB" w:rsidP="0035783F">
      <w:pPr>
        <w:pStyle w:val="VCAAbullet"/>
      </w:pPr>
      <w:r w:rsidRPr="000B6BE2">
        <w:t xml:space="preserve">ideas, concerns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text</w:t>
      </w:r>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t xml:space="preserve">the conventions of </w:t>
      </w:r>
      <w:r w:rsidR="004049E7">
        <w:t>discussion and debate</w:t>
      </w:r>
    </w:p>
    <w:p w14:paraId="6A5A0553" w14:textId="55CC0B82" w:rsidR="00D620BB" w:rsidRPr="008D4DE7" w:rsidRDefault="00D620BB" w:rsidP="0035783F">
      <w:pPr>
        <w:pStyle w:val="VCAAbullet"/>
      </w:pPr>
      <w:r w:rsidRPr="008D4DE7">
        <w:t>the conventions of syntax, punctuation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build inferential reading and viewing strategies</w:t>
      </w:r>
    </w:p>
    <w:p w14:paraId="2FF4592A" w14:textId="77777777" w:rsidR="00D620BB" w:rsidRPr="008D4DE7" w:rsidRDefault="00D620BB" w:rsidP="0035783F">
      <w:pPr>
        <w:pStyle w:val="VCAAbullet"/>
      </w:pPr>
      <w:r w:rsidRPr="008D4DE7">
        <w:t>read and engage with</w:t>
      </w:r>
      <w:r>
        <w:t xml:space="preserve"> a</w:t>
      </w:r>
      <w:r w:rsidRPr="008D4DE7">
        <w:t xml:space="preserve"> text for meaning</w:t>
      </w:r>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text</w:t>
      </w:r>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create meaning</w:t>
      </w:r>
    </w:p>
    <w:p w14:paraId="2D9C0AA9" w14:textId="77777777" w:rsidR="00D620BB" w:rsidRPr="008D4DE7" w:rsidRDefault="00D620BB" w:rsidP="0035783F">
      <w:pPr>
        <w:pStyle w:val="VCAAbullet"/>
      </w:pPr>
      <w:r w:rsidRPr="008D4DE7">
        <w:t>respond to a set topic</w:t>
      </w:r>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text, including the use of appropriate evidence from the text</w:t>
      </w:r>
    </w:p>
    <w:p w14:paraId="199998B7" w14:textId="77777777" w:rsidR="00D620BB" w:rsidRPr="008D4DE7" w:rsidRDefault="00D620BB" w:rsidP="0035783F">
      <w:pPr>
        <w:pStyle w:val="VCAAbullet"/>
      </w:pPr>
      <w:r w:rsidRPr="008D4DE7">
        <w:t>use appropriate strategies to review and edit the writing</w:t>
      </w:r>
    </w:p>
    <w:p w14:paraId="348469CA" w14:textId="77777777" w:rsidR="00D620BB" w:rsidRPr="008D4DE7" w:rsidRDefault="00D620BB" w:rsidP="0035783F">
      <w:pPr>
        <w:pStyle w:val="VCAAbullet"/>
      </w:pPr>
      <w:r w:rsidRPr="008D4DE7">
        <w:t>listen attentively and respond appropriately to others’ views during discussion</w:t>
      </w:r>
    </w:p>
    <w:p w14:paraId="56DB44E5" w14:textId="764BE8DF" w:rsidR="00D620BB" w:rsidRPr="008D4DE7" w:rsidRDefault="00D620BB" w:rsidP="0035783F">
      <w:pPr>
        <w:pStyle w:val="VCAAbullet"/>
      </w:pPr>
      <w:r w:rsidRPr="008D4DE7">
        <w:t>use the conventions of syntax, punctuation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view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author, and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print, digital, 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view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Students practise analysing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When working with au</w:t>
      </w:r>
      <w:r w:rsidR="0035783F">
        <w:rPr>
          <w:color w:val="auto"/>
        </w:rPr>
        <w:t>dio</w:t>
      </w:r>
      <w:r w:rsidRPr="002F0907">
        <w:rPr>
          <w:color w:val="auto"/>
        </w:rPr>
        <w:t xml:space="preserve"> or audio</w:t>
      </w:r>
      <w:r w:rsidR="000809D2">
        <w:rPr>
          <w:color w:val="auto"/>
        </w:rPr>
        <w:t xml:space="preserve"> </w:t>
      </w:r>
      <w:r w:rsidRPr="002F0907">
        <w:rPr>
          <w:color w:val="auto"/>
        </w:rPr>
        <w:t>visual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Students craft their writing using evidence from the texts to support their analysis. They draft and revise their writing and invite feedback from their teacher and other students to refine their ideas and expression. They aim for coherence, logic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presentation, and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On completion of this unit the student should be able to explore and analys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sequence and structure</w:t>
      </w:r>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audiences </w:t>
      </w:r>
    </w:p>
    <w:p w14:paraId="5F280BE8" w14:textId="4F1E1849" w:rsidR="00A043BA" w:rsidRPr="005B4581" w:rsidRDefault="00A043BA" w:rsidP="0035783F">
      <w:pPr>
        <w:pStyle w:val="VCAAbullet"/>
      </w:pPr>
      <w:r w:rsidRPr="005B4581">
        <w:t>the elements of a</w:t>
      </w:r>
      <w:r w:rsidR="0035783F">
        <w:t>udio</w:t>
      </w:r>
      <w:r w:rsidRPr="005B4581">
        <w:t xml:space="preserve"> and audio</w:t>
      </w:r>
      <w:r w:rsidR="000809D2">
        <w:t xml:space="preserve"> </w:t>
      </w:r>
      <w:r w:rsidRPr="005B4581">
        <w:t>visual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the features of an analytical response to texts that present an argument</w:t>
      </w:r>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the conventions of syntax, punctuation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summarise the key points in arguments using skills such as note-taking and annotation</w:t>
      </w:r>
    </w:p>
    <w:p w14:paraId="6766E81B" w14:textId="39E2CBC8" w:rsidR="00A043BA" w:rsidRPr="00E732D8" w:rsidRDefault="00A043BA" w:rsidP="0035783F">
      <w:pPr>
        <w:pStyle w:val="VCAAbullet"/>
      </w:pPr>
      <w:r w:rsidRPr="00E732D8">
        <w:t>identify</w:t>
      </w:r>
      <w:r w:rsidR="00476C9B">
        <w:t>,</w:t>
      </w:r>
      <w:r w:rsidRPr="00E732D8">
        <w:t xml:space="preserve"> explore</w:t>
      </w:r>
      <w:r w:rsidR="00124E44">
        <w:t xml:space="preserve"> and apply</w:t>
      </w:r>
      <w:r w:rsidR="006D0000">
        <w:t>:</w:t>
      </w:r>
    </w:p>
    <w:p w14:paraId="71E354C2" w14:textId="77777777" w:rsidR="00A043BA" w:rsidRPr="005B4581" w:rsidRDefault="00A043BA" w:rsidP="0035783F">
      <w:pPr>
        <w:pStyle w:val="VCAAbulletlevel2"/>
      </w:pPr>
      <w:r w:rsidRPr="005B4581">
        <w:t>the intent and logical development of contention and supporting arguments</w:t>
      </w:r>
    </w:p>
    <w:p w14:paraId="39378778" w14:textId="77777777" w:rsidR="00A043BA" w:rsidRPr="005B4581" w:rsidRDefault="00A043BA" w:rsidP="0035783F">
      <w:pPr>
        <w:pStyle w:val="VCAAbulletlevel2"/>
      </w:pPr>
      <w:r w:rsidRPr="005B4581">
        <w:t>the evidence used by authors to support arguments</w:t>
      </w:r>
    </w:p>
    <w:p w14:paraId="2254DD23" w14:textId="77777777" w:rsidR="00A043BA" w:rsidRPr="005B4581" w:rsidRDefault="00A043BA" w:rsidP="0035783F">
      <w:pPr>
        <w:pStyle w:val="VCAAbulletlevel2"/>
      </w:pPr>
      <w:r w:rsidRPr="005B4581">
        <w:t>the strategies used by authors to position an intended audience</w:t>
      </w:r>
    </w:p>
    <w:p w14:paraId="2CB459B0" w14:textId="77777777" w:rsidR="00A043BA" w:rsidRPr="005B4581" w:rsidRDefault="00A043BA" w:rsidP="0035783F">
      <w:pPr>
        <w:pStyle w:val="VCAAbulletlevel2"/>
      </w:pPr>
      <w:r w:rsidRPr="005B4581">
        <w:t>the language used by authors to position an intended audience</w:t>
      </w:r>
    </w:p>
    <w:p w14:paraId="1DE183D7" w14:textId="4CB09B3C" w:rsidR="00A043BA" w:rsidRPr="005B4581" w:rsidRDefault="00A043BA" w:rsidP="0035783F">
      <w:pPr>
        <w:pStyle w:val="VCAAbulletlevel2"/>
      </w:pPr>
      <w:r w:rsidRPr="005B4581">
        <w:t>the visuals used to position an audience</w:t>
      </w:r>
    </w:p>
    <w:p w14:paraId="6F8B8CD8" w14:textId="77777777" w:rsidR="00A043BA" w:rsidRPr="005B4581" w:rsidRDefault="00A043BA" w:rsidP="0035783F">
      <w:pPr>
        <w:pStyle w:val="VCAAbulletlevel2"/>
      </w:pPr>
      <w:r w:rsidRPr="005B4581">
        <w:t>the ways an audience is positioned</w:t>
      </w:r>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stress</w:t>
      </w:r>
    </w:p>
    <w:p w14:paraId="439FBFF5" w14:textId="77777777" w:rsidR="00A043BA" w:rsidRPr="005B4581" w:rsidRDefault="00A043BA" w:rsidP="0035783F">
      <w:pPr>
        <w:pStyle w:val="VCAAbullet"/>
      </w:pPr>
      <w:r w:rsidRPr="005B4581">
        <w:t>apply the conventions of discussion and debate</w:t>
      </w:r>
    </w:p>
    <w:p w14:paraId="6293FC28" w14:textId="77777777" w:rsidR="00A043BA" w:rsidRPr="005B4581" w:rsidRDefault="00A043BA" w:rsidP="0035783F">
      <w:pPr>
        <w:pStyle w:val="VCAAbullet"/>
      </w:pPr>
      <w:r w:rsidRPr="005B4581">
        <w:t>use appropriate evidence to support analytical writing</w:t>
      </w:r>
    </w:p>
    <w:p w14:paraId="623D88C9" w14:textId="77777777" w:rsidR="00A043BA" w:rsidRPr="005B4581" w:rsidRDefault="00A043BA" w:rsidP="0035783F">
      <w:pPr>
        <w:pStyle w:val="VCAAbullet"/>
      </w:pPr>
      <w:r w:rsidRPr="005B4581">
        <w:t>extend individual capacity to use language confidently</w:t>
      </w:r>
    </w:p>
    <w:p w14:paraId="6DB56354" w14:textId="77777777" w:rsidR="00A043BA" w:rsidRPr="005B4581" w:rsidRDefault="00A043BA" w:rsidP="0035783F">
      <w:pPr>
        <w:pStyle w:val="VCAAbullet"/>
      </w:pPr>
      <w:r w:rsidRPr="005B4581">
        <w:t>acquire and apply relevant metalanguage</w:t>
      </w:r>
    </w:p>
    <w:p w14:paraId="62B08553" w14:textId="7064525F" w:rsidR="00A043BA" w:rsidRPr="005B4581" w:rsidRDefault="00A043BA" w:rsidP="0035783F">
      <w:pPr>
        <w:pStyle w:val="VCAAbullet"/>
      </w:pPr>
      <w:r w:rsidRPr="005B4581">
        <w:t xml:space="preserve">develop an analysis of </w:t>
      </w:r>
      <w:r w:rsidR="00FC12CF">
        <w:t>persuasive texts</w:t>
      </w:r>
    </w:p>
    <w:p w14:paraId="28F7AC14" w14:textId="77777777" w:rsidR="00A043BA" w:rsidRDefault="00A043BA" w:rsidP="0035783F">
      <w:pPr>
        <w:pStyle w:val="VCAAbullet"/>
      </w:pPr>
      <w:r w:rsidRPr="005B4581">
        <w:t>draft, review, edit and refine analytical writing using feedback gained from individual reflection, and peer and teacher feedback</w:t>
      </w:r>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t>develop sound and sequential argument, including appropria</w:t>
      </w:r>
      <w:r w:rsidR="002520E1">
        <w:t>te use of evidence and language</w:t>
      </w:r>
    </w:p>
    <w:p w14:paraId="1DE31361" w14:textId="77777777" w:rsidR="005B0C7D" w:rsidRPr="005B4581" w:rsidRDefault="005B0C7D" w:rsidP="0035783F">
      <w:pPr>
        <w:pStyle w:val="VCAAbullet"/>
      </w:pPr>
      <w:r>
        <w:t>plan, draft and refine a point of view text</w:t>
      </w:r>
      <w:r w:rsidR="007E194C">
        <w:t xml:space="preserve"> for oral presentation</w:t>
      </w:r>
    </w:p>
    <w:p w14:paraId="2B6B20CB" w14:textId="64230489" w:rsidR="00A043BA" w:rsidRPr="005B4581" w:rsidRDefault="00A043BA" w:rsidP="0035783F">
      <w:pPr>
        <w:pStyle w:val="VCAAbullet"/>
      </w:pPr>
      <w:r w:rsidRPr="005B4581">
        <w:t>apply the conventions of syntax, punctuation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All assessments at Units 1 and 2 are school-based.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vocabulary, text structures and language features</w:t>
      </w:r>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Where teachers allow students to choose between tasks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r w:rsidR="0061782B">
        <w:t>techniques</w:t>
      </w:r>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Where teachers allow students to choose between tasks they must ensure that the tasks they set are of comparable scope and demand.</w:t>
      </w:r>
    </w:p>
    <w:p w14:paraId="6896765C" w14:textId="77777777" w:rsidR="007B5768" w:rsidRDefault="007B5768">
      <w:r>
        <w:br w:type="page"/>
      </w:r>
    </w:p>
    <w:p w14:paraId="6F479723" w14:textId="77777777" w:rsidR="00D620BB" w:rsidRDefault="00D620BB" w:rsidP="00D620BB">
      <w:pPr>
        <w:pStyle w:val="VCAAHeading1"/>
      </w:pPr>
      <w:bookmarkStart w:id="69" w:name="_Toc86069309"/>
      <w:r w:rsidRPr="001868A8">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77777777" w:rsidR="00353A3C" w:rsidRDefault="00353A3C" w:rsidP="00D620BB">
      <w:pPr>
        <w:pStyle w:val="VCAAbody"/>
      </w:pPr>
      <w:r>
        <w:t>Five</w:t>
      </w:r>
      <w:r w:rsidR="00D620BB" w:rsidRPr="00D01FCA">
        <w:t xml:space="preserve"> texts across the Units 3 and 4 sequenc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6CBD39B4" w14:textId="70BC9959" w:rsidR="00D620BB" w:rsidRDefault="00D620BB" w:rsidP="00D620BB">
      <w:pPr>
        <w:pStyle w:val="VCAAbody"/>
      </w:pPr>
      <w:r w:rsidRPr="00D01FCA">
        <w:t>For Unit 3</w:t>
      </w:r>
      <w:r w:rsidR="00B04513">
        <w:t>,</w:t>
      </w:r>
      <w:r w:rsidRPr="00D01FCA">
        <w:t xml:space="preserve"> Area of Study 2, students must read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7777777" w:rsidR="00E51ECA" w:rsidRDefault="00E51ECA">
      <w:pPr>
        <w:rPr>
          <w:rFonts w:ascii="Arial" w:hAnsi="Arial" w:cs="Arial"/>
          <w:color w:val="000000" w:themeColor="text1"/>
          <w:sz w:val="20"/>
        </w:rPr>
      </w:pPr>
      <w:r>
        <w:br w:type="page"/>
      </w:r>
    </w:p>
    <w:bookmarkStart w:id="71" w:name="_Toc66183369"/>
    <w:bookmarkStart w:id="72" w:name="_Toc86069311"/>
    <w:p w14:paraId="00C7803F" w14:textId="43B97871" w:rsidR="00E51ECA" w:rsidRDefault="00E51ECA" w:rsidP="0074427E">
      <w:pPr>
        <w:pStyle w:val="VCAAHeading2"/>
      </w:pPr>
      <w:r>
        <w:rPr>
          <w:noProof/>
          <w:lang w:val="en-AU" w:eastAsia="en-AU"/>
        </w:rPr>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0AC6BF9E"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nt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struggl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Students could explore play as it is applied to games, sport, acting and make-believe, music, language and images. They could also explore concepts of collaboration and connection, digital vs analogue, rules and rul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short stories, speeches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Mode – how will the audience receive this writing – will they read it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stand and propose solutions to convince others of actions, events, experiences and/or ideas.</w:t>
      </w:r>
    </w:p>
    <w:p w14:paraId="3899922D" w14:textId="77777777" w:rsidR="00E51ECA" w:rsidRPr="00A40BAF" w:rsidRDefault="00E51ECA" w:rsidP="0074427E">
      <w:pPr>
        <w:pStyle w:val="VCAAHeading4"/>
      </w:pPr>
      <w:r w:rsidRPr="00A40BAF">
        <w:t>Mentor texts</w:t>
      </w:r>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context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30232FA5" w14:textId="77777777" w:rsidR="00D01FCA" w:rsidRPr="00D01FCA" w:rsidRDefault="00D01FCA">
      <w:pPr>
        <w:rPr>
          <w:rFonts w:ascii="Arial" w:hAnsi="Arial" w:cs="Arial"/>
          <w:sz w:val="20"/>
          <w:szCs w:val="20"/>
        </w:rPr>
      </w:pPr>
      <w:r>
        <w:br w:type="page"/>
      </w:r>
    </w:p>
    <w:p w14:paraId="50E7AA87" w14:textId="77777777" w:rsidR="007B5768" w:rsidRPr="00873B88" w:rsidRDefault="007B5768" w:rsidP="007B5768">
      <w:pPr>
        <w:pStyle w:val="VCAAHeading1"/>
      </w:pPr>
      <w:bookmarkStart w:id="73" w:name="_Toc86069312"/>
      <w:r w:rsidRPr="00873B88">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analys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and the presentation of ideas. They are provided with opportunities to understand and explore the historical context, and the social and cultural values of a text, and recognis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tudents are provided with opportunities to practi</w:t>
      </w:r>
      <w:r>
        <w:rPr>
          <w:color w:val="auto"/>
        </w:rPr>
        <w:t>s</w:t>
      </w:r>
      <w:r w:rsidRPr="00B64454">
        <w:rPr>
          <w:color w:val="auto"/>
        </w:rPr>
        <w:t>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lectur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reading and viewing strategies to draw out meanings in a text</w:t>
      </w:r>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ideas, concerns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comprehension strategies to develop fluent listening</w:t>
      </w:r>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the conventions of syntax, punctuation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apply reading and viewing strategies to a text</w:t>
      </w:r>
    </w:p>
    <w:p w14:paraId="743E9D6F" w14:textId="77777777" w:rsidR="00D620BB" w:rsidRPr="00F65481" w:rsidRDefault="00D620BB" w:rsidP="0035783F">
      <w:pPr>
        <w:pStyle w:val="VCAAbullet"/>
      </w:pPr>
      <w:r>
        <w:t xml:space="preserve">read </w:t>
      </w:r>
      <w:r w:rsidRPr="008E327D">
        <w:t>and engage with a text for meaning</w:t>
      </w:r>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text</w:t>
      </w:r>
      <w:r>
        <w:t xml:space="preserve"> </w:t>
      </w:r>
    </w:p>
    <w:p w14:paraId="7DC6A2FE" w14:textId="77777777" w:rsidR="00D620BB" w:rsidRDefault="00D620BB" w:rsidP="0035783F">
      <w:pPr>
        <w:pStyle w:val="VCAAbullet"/>
      </w:pPr>
      <w:r>
        <w:t>employ</w:t>
      </w:r>
      <w:r w:rsidRPr="008E327D">
        <w:t xml:space="preserve"> appropriate </w:t>
      </w:r>
      <w:r>
        <w:t>meta</w:t>
      </w:r>
      <w:r w:rsidRPr="008E327D">
        <w:t>language</w:t>
      </w:r>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ideas, concerns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text and how these elements shape meaning</w:t>
      </w:r>
      <w:r w:rsidRPr="00522574">
        <w:t xml:space="preserve"> </w:t>
      </w:r>
    </w:p>
    <w:p w14:paraId="185F519C" w14:textId="19FE9861" w:rsidR="00D620BB" w:rsidRPr="00522574" w:rsidRDefault="00D620BB" w:rsidP="0035783F">
      <w:pPr>
        <w:pStyle w:val="VCAAbullet"/>
      </w:pPr>
      <w:r w:rsidRPr="00522574">
        <w:t>plan</w:t>
      </w:r>
      <w:r>
        <w:t xml:space="preserve">, </w:t>
      </w:r>
      <w:r w:rsidRPr="00D620BB">
        <w:t>construct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topics</w:t>
      </w:r>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ideas </w:t>
      </w:r>
    </w:p>
    <w:p w14:paraId="6D5783F8" w14:textId="77777777" w:rsidR="00D620BB" w:rsidRPr="00D620BB" w:rsidRDefault="00D620BB" w:rsidP="0035783F">
      <w:pPr>
        <w:pStyle w:val="VCAAbulletlevel2"/>
      </w:pPr>
      <w:r w:rsidRPr="00D620BB">
        <w:t>explores and refines the organisational structures of analytical writing</w:t>
      </w:r>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1252AEF9" w14:textId="77777777" w:rsidR="00506C62" w:rsidRDefault="00506C62" w:rsidP="0035783F">
      <w:pPr>
        <w:pStyle w:val="VCAAbullet"/>
      </w:pPr>
      <w:r w:rsidRPr="00352D2F">
        <w:t>listen to a spoken text relevan</w:t>
      </w:r>
      <w:r>
        <w:t>t to the wider study of a text</w:t>
      </w:r>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spoken, audio</w:t>
      </w:r>
      <w:r>
        <w:t xml:space="preserve"> or audio</w:t>
      </w:r>
      <w:r w:rsidR="000809D2">
        <w:t xml:space="preserve"> </w:t>
      </w:r>
      <w:r>
        <w:t>visual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text</w:t>
      </w:r>
    </w:p>
    <w:p w14:paraId="7A67E717" w14:textId="33D2495B" w:rsidR="00D620BB" w:rsidRPr="00D01FCA" w:rsidRDefault="00D620BB" w:rsidP="0035783F">
      <w:pPr>
        <w:pStyle w:val="VCAAbullet"/>
      </w:pPr>
      <w:r w:rsidRPr="00D01FCA">
        <w:t>use the appropriate conventions of syntax, punctuation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creation, and 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explor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they deepen their understanding of how writing can move, provoke and/or inspire when constructed in consideration of a specific and situated audience, purpose and context (including mode). They play with language as they explore ideas and aim for aesthetic appeal, to expand their writing into the possibilities of emotion, imagination, explanation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riting</w:t>
      </w:r>
    </w:p>
    <w:p w14:paraId="33634AD7" w14:textId="5E5F68BC" w:rsidR="0093427A" w:rsidRDefault="0093427A" w:rsidP="0035783F">
      <w:pPr>
        <w:pStyle w:val="VCAAbullet"/>
      </w:pPr>
      <w:r w:rsidRPr="00110F83">
        <w:t>the ways purpose,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texts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meaning</w:t>
      </w:r>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language</w:t>
      </w:r>
    </w:p>
    <w:p w14:paraId="69F02F39" w14:textId="77777777" w:rsidR="0093427A" w:rsidRPr="00110F83" w:rsidRDefault="0093427A" w:rsidP="0035783F">
      <w:pPr>
        <w:pStyle w:val="VCAAbullet"/>
      </w:pPr>
      <w:r w:rsidRPr="00110F83">
        <w:t>strategies to generate and develop ideas</w:t>
      </w:r>
    </w:p>
    <w:p w14:paraId="3E507FAB" w14:textId="77777777" w:rsidR="0093427A" w:rsidRPr="00110F83" w:rsidRDefault="0035783F" w:rsidP="0035783F">
      <w:pPr>
        <w:pStyle w:val="VCAAbullet"/>
      </w:pPr>
      <w:r>
        <w:t>writing</w:t>
      </w:r>
      <w:r w:rsidR="0093427A" w:rsidRPr="00110F83">
        <w:t xml:space="preserve"> processes including drafting, refining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yntax, punctuation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t>Key skills</w:t>
      </w:r>
    </w:p>
    <w:p w14:paraId="59EC1F85" w14:textId="77777777" w:rsidR="009639C0" w:rsidRDefault="009639C0" w:rsidP="0035783F">
      <w:pPr>
        <w:pStyle w:val="VCAAbullet"/>
      </w:pPr>
      <w:r>
        <w:t>read and explore mentor texts to understand the mechanics of effective and cohesive writing</w:t>
      </w:r>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riting</w:t>
      </w:r>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audience </w:t>
      </w:r>
    </w:p>
    <w:p w14:paraId="1F2C3B52" w14:textId="77777777" w:rsidR="0093427A" w:rsidRDefault="0093427A" w:rsidP="0035783F">
      <w:pPr>
        <w:pStyle w:val="VCAAbullet"/>
      </w:pPr>
      <w:r>
        <w:t>select and apply</w:t>
      </w:r>
      <w:r w:rsidR="00F5221D">
        <w:t xml:space="preserve"> </w:t>
      </w:r>
      <w:r w:rsidR="0035783F">
        <w:t>writing</w:t>
      </w:r>
      <w:r>
        <w:t xml:space="preserve"> processes</w:t>
      </w:r>
    </w:p>
    <w:p w14:paraId="7EEC70FB" w14:textId="77777777" w:rsidR="0093427A" w:rsidRPr="00B22623" w:rsidRDefault="0093427A" w:rsidP="0035783F">
      <w:pPr>
        <w:pStyle w:val="VCAAbullet"/>
      </w:pPr>
      <w:r w:rsidRPr="00B22623">
        <w:t>generate and use ideas, and discuss, develop and extend ideas</w:t>
      </w:r>
    </w:p>
    <w:p w14:paraId="4FB7563A" w14:textId="77777777" w:rsidR="0093427A" w:rsidRPr="00B22623" w:rsidRDefault="0093427A" w:rsidP="0035783F">
      <w:pPr>
        <w:pStyle w:val="VCAAbullet"/>
      </w:pPr>
      <w:r w:rsidRPr="00B22623">
        <w:t>explore and employ voices appropriate to purpose, context (including mode) and audience</w:t>
      </w:r>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riting</w:t>
      </w:r>
    </w:p>
    <w:p w14:paraId="41371593" w14:textId="77777777" w:rsidR="0093427A" w:rsidRPr="00B22623" w:rsidRDefault="0093427A" w:rsidP="0035783F">
      <w:pPr>
        <w:pStyle w:val="VCAAbullet"/>
      </w:pPr>
      <w:r w:rsidRPr="00B22623">
        <w:t>plan, create, draft, refine and complete individual writing</w:t>
      </w:r>
    </w:p>
    <w:p w14:paraId="79437859" w14:textId="77777777" w:rsidR="0093427A" w:rsidRPr="003E167E" w:rsidRDefault="0093427A" w:rsidP="0035783F">
      <w:pPr>
        <w:pStyle w:val="VCAAbullet"/>
      </w:pPr>
      <w:r w:rsidRPr="003E167E">
        <w:t>collaborate and provide feedback in class, including through listening and speaking, with peers and teachers</w:t>
      </w:r>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conventions and ideas used in their own writing</w:t>
      </w:r>
    </w:p>
    <w:p w14:paraId="68F0FC22" w14:textId="77777777" w:rsidR="0093427A" w:rsidRPr="00BA45DA" w:rsidRDefault="0093427A" w:rsidP="0035783F">
      <w:pPr>
        <w:pStyle w:val="VCAAbullet"/>
      </w:pPr>
      <w:r w:rsidRPr="003E167E">
        <w:t>reflect on and share the implications of authorial choices in their own writing and the writings of others</w:t>
      </w:r>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punctuation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7DC71CE6" w14:textId="1C780E58" w:rsidR="00986FB6" w:rsidRPr="00747801" w:rsidRDefault="00986FB6" w:rsidP="00986FB6">
            <w:pPr>
              <w:pStyle w:val="VCAAbody"/>
              <w:numPr>
                <w:ilvl w:val="0"/>
                <w:numId w:val="38"/>
              </w:numPr>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5AAC9AC4" w14:textId="348D3859" w:rsidR="00986FB6" w:rsidRPr="00981B9E" w:rsidRDefault="000477A1" w:rsidP="00981B9E">
            <w:pPr>
              <w:pStyle w:val="VCAAbody"/>
              <w:numPr>
                <w:ilvl w:val="0"/>
                <w:numId w:val="38"/>
              </w:numPr>
              <w:spacing w:before="160"/>
              <w:rPr>
                <w:rFonts w:ascii="Arial Narrow" w:hAnsi="Arial Narrow"/>
              </w:rPr>
            </w:pPr>
            <w:r>
              <w:rPr>
                <w:rFonts w:ascii="Arial Narrow" w:hAnsi="Arial Narrow"/>
              </w:rPr>
              <w:t>Explain</w:t>
            </w:r>
            <w:r w:rsidR="00986FB6" w:rsidRPr="00747801">
              <w:rPr>
                <w:rFonts w:ascii="Arial Narrow" w:hAnsi="Arial Narrow"/>
              </w:rPr>
              <w:t xml:space="preserve"> the</w:t>
            </w:r>
            <w:r>
              <w:rPr>
                <w:rFonts w:ascii="Arial Narrow" w:hAnsi="Arial Narrow"/>
              </w:rPr>
              <w:t>ir</w:t>
            </w:r>
            <w:r w:rsidR="00986FB6" w:rsidRPr="00747801">
              <w:rPr>
                <w:rFonts w:ascii="Arial Narrow" w:hAnsi="Arial Narrow"/>
              </w:rPr>
              <w:t xml:space="preserve"> decisions made through writing process</w:t>
            </w:r>
            <w:r w:rsidR="004A2B12">
              <w:rPr>
                <w:rFonts w:ascii="Arial Narrow" w:hAnsi="Arial Narrow"/>
              </w:rPr>
              <w:t>es</w:t>
            </w:r>
            <w:r w:rsidR="00986FB6"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77777777" w:rsidR="00986FB6" w:rsidRDefault="00986FB6" w:rsidP="00981B9E">
            <w:pPr>
              <w:pStyle w:val="VCAAtablecondensed"/>
              <w:spacing w:before="440"/>
              <w:jc w:val="center"/>
              <w:rPr>
                <w:b/>
              </w:rPr>
            </w:pPr>
            <w:r>
              <w:rPr>
                <w:b/>
              </w:rPr>
              <w:t>2</w:t>
            </w:r>
            <w:r w:rsidR="00981B9E">
              <w:rPr>
                <w:b/>
              </w:rPr>
              <w:t>0</w:t>
            </w:r>
          </w:p>
          <w:p w14:paraId="4306972F" w14:textId="77777777" w:rsidR="0086299C" w:rsidRDefault="0086299C" w:rsidP="0086299C">
            <w:pPr>
              <w:pStyle w:val="VCAAtablecondensed"/>
              <w:spacing w:before="400"/>
              <w:jc w:val="center"/>
              <w:rPr>
                <w:b/>
              </w:rPr>
            </w:pPr>
          </w:p>
          <w:p w14:paraId="6EE2CFF2" w14:textId="77777777" w:rsidR="0086299C" w:rsidRDefault="0086299C" w:rsidP="0086299C">
            <w:pPr>
              <w:pStyle w:val="VCAAtablecondensed"/>
              <w:spacing w:before="400"/>
              <w:jc w:val="center"/>
              <w:rPr>
                <w:b/>
              </w:rPr>
            </w:pPr>
            <w:r>
              <w:rPr>
                <w:b/>
              </w:rPr>
              <w:t>20</w:t>
            </w:r>
          </w:p>
          <w:p w14:paraId="0E506A02" w14:textId="77777777" w:rsidR="00986FB6" w:rsidRPr="00FA2AD3" w:rsidRDefault="00023043" w:rsidP="00023043">
            <w:pPr>
              <w:pStyle w:val="VCAAtablecondensed"/>
              <w:spacing w:before="400"/>
              <w:jc w:val="center"/>
              <w:rPr>
                <w:b/>
              </w:rPr>
            </w:pPr>
            <w:r>
              <w:rPr>
                <w:b/>
              </w:rPr>
              <w:t>20</w:t>
            </w:r>
          </w:p>
        </w:tc>
        <w:tc>
          <w:tcPr>
            <w:tcW w:w="3568" w:type="dxa"/>
            <w:tcBorders>
              <w:top w:val="nil"/>
              <w:left w:val="nil"/>
              <w:bottom w:val="single" w:sz="4" w:space="0" w:color="000000" w:themeColor="text1"/>
              <w:right w:val="nil"/>
            </w:tcBorders>
          </w:tcPr>
          <w:p w14:paraId="3DFF8234" w14:textId="77777777" w:rsidR="00986FB6" w:rsidRPr="00BC593D" w:rsidRDefault="00B85C48" w:rsidP="00981B9E">
            <w:pPr>
              <w:pStyle w:val="VCAAtablecondensed"/>
              <w:spacing w:before="440"/>
              <w:rPr>
                <w:lang w:val="en-GB"/>
              </w:rPr>
            </w:pPr>
            <w:r>
              <w:rPr>
                <w:lang w:val="en-GB"/>
              </w:rPr>
              <w:t>A written text</w:t>
            </w:r>
            <w:r w:rsidR="00986FB6">
              <w:rPr>
                <w:lang w:val="en-GB"/>
              </w:rPr>
              <w:t xml:space="preserve"> constructed in consideration of audience, purpose and context.</w:t>
            </w:r>
          </w:p>
          <w:p w14:paraId="0E32D691" w14:textId="77777777" w:rsidR="00986FB6" w:rsidRDefault="00986FB6" w:rsidP="00986FB6">
            <w:pPr>
              <w:pStyle w:val="VCAAtablecondensed"/>
              <w:spacing w:after="240"/>
              <w:rPr>
                <w:rFonts w:eastAsia="Times New Roman"/>
                <w:lang w:val="en-GB"/>
              </w:rPr>
            </w:pPr>
          </w:p>
          <w:p w14:paraId="4F5E2BB4" w14:textId="77777777" w:rsidR="00986FB6" w:rsidRDefault="00B85C48" w:rsidP="00981B9E">
            <w:pPr>
              <w:pStyle w:val="VCAAtablecondensed"/>
              <w:spacing w:before="400" w:after="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r>
              <w:rPr>
                <w:rFonts w:eastAsia="Times New Roman"/>
                <w:lang w:val="en-GB"/>
              </w:rPr>
              <w:t>.</w:t>
            </w:r>
          </w:p>
          <w:p w14:paraId="6ABF669D" w14:textId="28B77E6F" w:rsidR="00986FB6" w:rsidRDefault="00B85C48" w:rsidP="00981B9E">
            <w:pPr>
              <w:pStyle w:val="VCAAtablecondensed"/>
              <w:spacing w:before="160" w:after="240"/>
            </w:pPr>
            <w:r>
              <w:t>A c</w:t>
            </w:r>
            <w:r w:rsidR="00986FB6">
              <w:t>ommentary</w:t>
            </w:r>
            <w:r w:rsidR="00E62E5E">
              <w:t xml:space="preserve"> reflecting</w:t>
            </w:r>
            <w:r w:rsidR="00986FB6">
              <w:t xml:space="preserve"> on writing process</w:t>
            </w:r>
            <w:r w:rsidR="004A2B12">
              <w:t>es</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77777777" w:rsidR="008D548F" w:rsidRPr="00023043" w:rsidRDefault="00986FB6" w:rsidP="0083064B">
            <w:pPr>
              <w:pStyle w:val="VCAAtablecondensed"/>
              <w:spacing w:before="120"/>
              <w:rPr>
                <w:rFonts w:eastAsia="Times New Roman"/>
                <w:color w:val="auto"/>
                <w:lang w:val="en-GB"/>
              </w:rPr>
            </w:pPr>
            <w:r w:rsidRPr="00023043">
              <w:rPr>
                <w:rFonts w:eastAsia="Times New Roman"/>
                <w:color w:val="auto"/>
                <w:lang w:val="en-GB"/>
              </w:rPr>
              <w:t>A</w:t>
            </w:r>
            <w:r w:rsidR="008D548F">
              <w:rPr>
                <w:rFonts w:eastAsia="Times New Roman"/>
                <w:color w:val="auto"/>
                <w:lang w:val="en-GB"/>
              </w:rPr>
              <w:t>n a</w:t>
            </w:r>
            <w:r w:rsidRPr="00023043">
              <w:rPr>
                <w:rFonts w:eastAsia="Times New Roman"/>
                <w:color w:val="auto"/>
                <w:lang w:val="en-GB"/>
              </w:rPr>
              <w:t>nalytical</w:t>
            </w:r>
            <w:r w:rsidR="001D5AA8" w:rsidRPr="00023043">
              <w:rPr>
                <w:rFonts w:eastAsia="Times New Roman"/>
                <w:color w:val="auto"/>
                <w:lang w:val="en-GB"/>
              </w:rPr>
              <w:t xml:space="preserve"> response to text</w:t>
            </w:r>
            <w:r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42892DA2" w:rsidR="008D548F" w:rsidRDefault="008D548F" w:rsidP="00981B9E">
            <w:pPr>
              <w:pStyle w:val="VCAAtablecondensedbullet"/>
            </w:pPr>
            <w:r>
              <w:t>short</w:t>
            </w:r>
            <w:r w:rsidR="00027BD5">
              <w:t>-</w:t>
            </w:r>
            <w:r>
              <w:t>answer responses</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76B56C53" w14:textId="76FE4623" w:rsidR="00986FB6" w:rsidRPr="00747801" w:rsidRDefault="00986FB6" w:rsidP="00986FB6">
            <w:pPr>
              <w:pStyle w:val="VCAAbody"/>
              <w:numPr>
                <w:ilvl w:val="0"/>
                <w:numId w:val="38"/>
              </w:numPr>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2909B01A" w14:textId="13C6D0A7" w:rsidR="00986FB6" w:rsidRPr="00981B9E" w:rsidRDefault="00986FB6" w:rsidP="00981B9E">
            <w:pPr>
              <w:pStyle w:val="VCAAbody"/>
              <w:numPr>
                <w:ilvl w:val="0"/>
                <w:numId w:val="38"/>
              </w:numPr>
              <w:spacing w:before="240"/>
              <w:rPr>
                <w:rFonts w:ascii="Arial Narrow" w:hAnsi="Arial Narrow"/>
              </w:rPr>
            </w:pPr>
            <w:r>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77777777" w:rsidR="00986FB6" w:rsidRDefault="00981B9E" w:rsidP="00981B9E">
            <w:pPr>
              <w:pStyle w:val="VCAAtablecondensed"/>
              <w:spacing w:before="520"/>
              <w:jc w:val="center"/>
              <w:rPr>
                <w:b/>
              </w:rPr>
            </w:pPr>
            <w:r>
              <w:rPr>
                <w:b/>
              </w:rPr>
              <w:t>20</w:t>
            </w:r>
          </w:p>
          <w:p w14:paraId="1B549DBB" w14:textId="77777777" w:rsidR="00986FB6" w:rsidRDefault="00E62E5E" w:rsidP="00986FB6">
            <w:pPr>
              <w:pStyle w:val="VCAAtablecondensed"/>
              <w:spacing w:before="400"/>
              <w:jc w:val="center"/>
              <w:rPr>
                <w:b/>
              </w:rPr>
            </w:pPr>
            <w:r>
              <w:rPr>
                <w:b/>
              </w:rPr>
              <w:t>2</w:t>
            </w:r>
            <w:r w:rsidR="00986FB6">
              <w:rPr>
                <w:b/>
              </w:rPr>
              <w:t>0</w:t>
            </w:r>
          </w:p>
          <w:p w14:paraId="1833C569" w14:textId="77777777" w:rsidR="00986FB6" w:rsidRPr="00FA2AD3" w:rsidRDefault="00E62E5E" w:rsidP="00981B9E">
            <w:pPr>
              <w:pStyle w:val="VCAAtablecondensed"/>
              <w:spacing w:before="400"/>
              <w:jc w:val="center"/>
              <w:rPr>
                <w:b/>
              </w:rPr>
            </w:pPr>
            <w:r>
              <w:rPr>
                <w:b/>
              </w:rPr>
              <w:t>1</w:t>
            </w:r>
            <w:r w:rsidR="00981B9E">
              <w:rPr>
                <w:b/>
              </w:rPr>
              <w:t>0</w:t>
            </w:r>
          </w:p>
        </w:tc>
        <w:tc>
          <w:tcPr>
            <w:tcW w:w="3568" w:type="dxa"/>
            <w:tcBorders>
              <w:top w:val="nil"/>
              <w:left w:val="nil"/>
              <w:bottom w:val="single" w:sz="4" w:space="0" w:color="000000" w:themeColor="text1"/>
              <w:right w:val="nil"/>
            </w:tcBorders>
          </w:tcPr>
          <w:p w14:paraId="152902A5" w14:textId="77777777" w:rsidR="00986FB6" w:rsidRPr="00BC593D" w:rsidRDefault="00E62E5E" w:rsidP="0083064B">
            <w:pPr>
              <w:pStyle w:val="VCAAtablecondensed"/>
              <w:spacing w:before="480"/>
              <w:rPr>
                <w:lang w:val="en-GB"/>
              </w:rPr>
            </w:pPr>
            <w:r>
              <w:rPr>
                <w:lang w:val="en-GB"/>
              </w:rPr>
              <w:t>A written text</w:t>
            </w:r>
            <w:r w:rsidR="00986FB6">
              <w:rPr>
                <w:lang w:val="en-GB"/>
              </w:rPr>
              <w:t xml:space="preserve"> constructed in consideration of audience, purpose and context.</w:t>
            </w:r>
          </w:p>
          <w:p w14:paraId="615741F1" w14:textId="77777777" w:rsidR="00986FB6" w:rsidRDefault="00E62E5E" w:rsidP="00981B9E">
            <w:pPr>
              <w:pStyle w:val="VCAAtablecondensed"/>
              <w:spacing w:after="12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p>
          <w:p w14:paraId="6B8997C2" w14:textId="4D3F5BE7" w:rsidR="00E62E5E" w:rsidRPr="00981B9E" w:rsidRDefault="00E62E5E" w:rsidP="00981B9E">
            <w:pPr>
              <w:pStyle w:val="VCAAtablecondensed"/>
              <w:spacing w:before="160" w:after="240"/>
              <w:rPr>
                <w:rFonts w:eastAsia="Times New Roman"/>
                <w:lang w:val="en-GB"/>
              </w:rPr>
            </w:pPr>
            <w:r>
              <w:rPr>
                <w:rFonts w:eastAsia="Times New Roman"/>
                <w:lang w:val="en-GB"/>
              </w:rPr>
              <w:t xml:space="preserve">A set of annotations reflecting </w:t>
            </w:r>
            <w:r w:rsidR="00BD67F1">
              <w:rPr>
                <w:rFonts w:eastAsia="Times New Roman"/>
                <w:lang w:val="en-GB"/>
              </w:rPr>
              <w:t>on</w:t>
            </w:r>
            <w:r>
              <w:rPr>
                <w:rFonts w:eastAsia="Times New Roman"/>
                <w:lang w:val="en-GB"/>
              </w:rPr>
              <w:t xml:space="preserve"> writing process</w:t>
            </w:r>
            <w:r w:rsidR="004A2B12">
              <w:rPr>
                <w:rFonts w:eastAsia="Times New Roman"/>
                <w:lang w:val="en-GB"/>
              </w:rPr>
              <w:t>es</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66114446" w14:textId="77777777" w:rsidR="00981B9E" w:rsidRPr="00981B9E" w:rsidRDefault="00981B9E">
      <w:pPr>
        <w:rPr>
          <w:rFonts w:ascii="Arial" w:hAnsi="Arial" w:cs="Arial"/>
          <w:sz w:val="20"/>
          <w:szCs w:val="20"/>
        </w:rPr>
      </w:pPr>
      <w:r>
        <w:br w:type="page"/>
      </w:r>
    </w:p>
    <w:p w14:paraId="3F7527E4" w14:textId="77777777" w:rsidR="007B5768" w:rsidRPr="00873B88" w:rsidRDefault="007B5768" w:rsidP="007B5768">
      <w:pPr>
        <w:pStyle w:val="VCAAHeading2"/>
      </w:pPr>
      <w:bookmarkStart w:id="90" w:name="_Toc86069321"/>
      <w:r w:rsidRPr="00873B88">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critically analyse texts</w:t>
      </w:r>
      <w:r w:rsidRPr="00B64454">
        <w:rPr>
          <w:color w:val="auto"/>
        </w:rPr>
        <w:t xml:space="preserve"> and deepen their understanding of the ideas and values a text can convey.</w:t>
      </w:r>
    </w:p>
    <w:p w14:paraId="4C31B774" w14:textId="307BD661" w:rsidR="00D620BB" w:rsidRDefault="00D620BB" w:rsidP="00D620BB">
      <w:pPr>
        <w:pStyle w:val="VCAAbody"/>
      </w:pPr>
      <w:r w:rsidRPr="00B64454">
        <w:rPr>
          <w:color w:val="auto"/>
        </w:rPr>
        <w:t xml:space="preserve">Students apply reading and viewing strategies to engage with a text, and discuss and analys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They recognise and explain the ways the historical context, and social and cultural values</w:t>
      </w:r>
      <w:r w:rsidR="00F3617B">
        <w:t xml:space="preserve"> can</w:t>
      </w:r>
      <w:r w:rsidRPr="00CA680E">
        <w:t xml:space="preserve"> </w:t>
      </w:r>
      <w:r w:rsidR="00F3617B">
        <w:t>effect</w:t>
      </w:r>
      <w:r w:rsidR="0020765C">
        <w:t xml:space="preserve"> </w:t>
      </w:r>
      <w:r>
        <w:t xml:space="preserve">a reader, and </w:t>
      </w:r>
      <w:r w:rsidRPr="00CA680E">
        <w:t xml:space="preserve">analys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reading and viewing strategies to elicit meaning from a text</w:t>
      </w:r>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ideas, concerns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meaning</w:t>
      </w:r>
    </w:p>
    <w:p w14:paraId="4110EF10"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the conventions of syntax, punctuation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apply reading and viewing strategies to a text</w:t>
      </w:r>
    </w:p>
    <w:p w14:paraId="5A3626F3" w14:textId="77777777" w:rsidR="00D620BB" w:rsidRPr="00F65481" w:rsidRDefault="00D620BB" w:rsidP="0035783F">
      <w:pPr>
        <w:pStyle w:val="VCAAbullet"/>
      </w:pPr>
      <w:r>
        <w:t xml:space="preserve">read </w:t>
      </w:r>
      <w:r w:rsidRPr="008E327D">
        <w:t>and engage with a text for meaning</w:t>
      </w:r>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text </w:t>
      </w:r>
    </w:p>
    <w:p w14:paraId="7505760A" w14:textId="77777777" w:rsidR="00D620BB" w:rsidRPr="00780D6A" w:rsidRDefault="00D620BB" w:rsidP="0035783F">
      <w:pPr>
        <w:pStyle w:val="VCAAbullet"/>
      </w:pPr>
      <w:r w:rsidRPr="00780D6A">
        <w:t>employ appropriate metalanguage</w:t>
      </w:r>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the explicit and implicit ideas presented in a text</w:t>
      </w:r>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understanding</w:t>
      </w:r>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meaning </w:t>
      </w:r>
    </w:p>
    <w:p w14:paraId="1A42BB96" w14:textId="77777777" w:rsidR="00D620BB" w:rsidRPr="00780D6A" w:rsidRDefault="00D620BB" w:rsidP="0035783F">
      <w:pPr>
        <w:pStyle w:val="VCAAbullet"/>
      </w:pPr>
      <w:r w:rsidRPr="00780D6A">
        <w:t>plan</w:t>
      </w:r>
      <w:r>
        <w:t xml:space="preserve">, </w:t>
      </w:r>
      <w:r w:rsidRPr="00D620BB">
        <w:t>construct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topic</w:t>
      </w:r>
      <w:r>
        <w:t>s</w:t>
      </w:r>
    </w:p>
    <w:p w14:paraId="1AB01E83" w14:textId="77777777" w:rsidR="00D620BB" w:rsidRPr="00592AFD" w:rsidRDefault="00D620BB" w:rsidP="0035783F">
      <w:pPr>
        <w:pStyle w:val="VCAAbulletlevel2"/>
      </w:pPr>
      <w:r w:rsidRPr="00592AFD">
        <w:t>develops</w:t>
      </w:r>
      <w:r w:rsidR="00353E76" w:rsidRPr="00592AFD">
        <w:t xml:space="preserve"> and sustains ideas</w:t>
      </w:r>
    </w:p>
    <w:p w14:paraId="718F56B6" w14:textId="77777777" w:rsidR="00D620BB" w:rsidRPr="00D620BB" w:rsidRDefault="00D620BB" w:rsidP="0035783F">
      <w:pPr>
        <w:pStyle w:val="VCAAbulletlevel2"/>
      </w:pPr>
      <w:r w:rsidRPr="00D620BB">
        <w:t>explores and refines organisational structure appropriate to analytical writing</w:t>
      </w:r>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75C437A0" w14:textId="7E7B25BF" w:rsidR="00D620BB" w:rsidRPr="005A02C5" w:rsidRDefault="00D620BB" w:rsidP="0035783F">
      <w:pPr>
        <w:pStyle w:val="VCAAbullet"/>
      </w:pPr>
      <w:r w:rsidRPr="00D01FCA">
        <w:t xml:space="preserve">use the appropriate conventions of syntax, punctuation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r>
        <w:t>Analysing argument</w:t>
      </w:r>
      <w:bookmarkEnd w:id="96"/>
      <w:bookmarkEnd w:id="97"/>
    </w:p>
    <w:p w14:paraId="1968C856" w14:textId="5A7BE4BD" w:rsidR="00CC0942" w:rsidRPr="005B4581" w:rsidRDefault="00CC0942" w:rsidP="00CC0942">
      <w:pPr>
        <w:pStyle w:val="VCAAbody"/>
        <w:rPr>
          <w:color w:val="auto"/>
        </w:rPr>
      </w:pPr>
      <w:r w:rsidRPr="005B4581">
        <w:rPr>
          <w:color w:val="auto"/>
        </w:rPr>
        <w:t>In this area of study, students analys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Students consider the purpose, audience and context of each text, the arguments, and the ways written and spoken language, and visuals are employed for effect. They analys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Students must explore and analys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visual text</w:t>
      </w:r>
      <w:r w:rsidR="00FB18C5">
        <w:rPr>
          <w:color w:val="auto"/>
        </w:rPr>
        <w:t xml:space="preserve">s, </w:t>
      </w:r>
      <w:r w:rsidR="00FB18C5" w:rsidRPr="00805A99">
        <w:rPr>
          <w:color w:val="auto"/>
        </w:rPr>
        <w:t>and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plan and develop written analyses in response to their explorations. </w:t>
      </w:r>
      <w:r w:rsidR="00F51176" w:rsidRPr="00805A99">
        <w:rPr>
          <w:color w:val="auto"/>
        </w:rPr>
        <w:t xml:space="preserve">Students </w:t>
      </w:r>
      <w:r w:rsidR="00F51176" w:rsidRPr="005B4581">
        <w:rPr>
          <w:color w:val="auto"/>
        </w:rPr>
        <w:t>practis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reading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dialogu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6E101440"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01602B7B"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sequence and structure</w:t>
      </w:r>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the ways authors employ arguments to position intended audiences</w:t>
      </w:r>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audiences</w:t>
      </w:r>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persuade</w:t>
      </w:r>
    </w:p>
    <w:p w14:paraId="7B5BCB1F" w14:textId="77777777" w:rsidR="005943E9" w:rsidRDefault="005943E9" w:rsidP="0035783F">
      <w:pPr>
        <w:pStyle w:val="VCAAbullet"/>
      </w:pPr>
      <w:r w:rsidRPr="00B55E74">
        <w:t>the conventions of discussion and debate such as active listening</w:t>
      </w:r>
      <w:r>
        <w:t>, monitoring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issues</w:t>
      </w:r>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the structures and conventions appropriate for spoken texts that present an argument</w:t>
      </w:r>
    </w:p>
    <w:p w14:paraId="64B35C78" w14:textId="445695FC" w:rsidR="00CC0942" w:rsidRPr="005B4581" w:rsidRDefault="00CC0942" w:rsidP="0035783F">
      <w:pPr>
        <w:pStyle w:val="VCAAbullet"/>
      </w:pPr>
      <w:r w:rsidRPr="005B4581">
        <w:t>the conventions of syntax, punctuation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summarise the key points in persuasive texts</w:t>
      </w:r>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the different evidence the author uses to support arguments</w:t>
      </w:r>
    </w:p>
    <w:p w14:paraId="1F6DF1F8" w14:textId="77777777" w:rsidR="00CC0942" w:rsidRPr="005B4581" w:rsidRDefault="00CC0942" w:rsidP="00396B81">
      <w:pPr>
        <w:pStyle w:val="VCAAbulletlevel2"/>
      </w:pPr>
      <w:r w:rsidRPr="005B4581">
        <w:t>the language used by the author to position or persuade an audience to share a point of view</w:t>
      </w:r>
    </w:p>
    <w:p w14:paraId="57E88026" w14:textId="77777777" w:rsidR="00CC0942" w:rsidRDefault="00CC0942" w:rsidP="0035783F">
      <w:pPr>
        <w:pStyle w:val="VCAAbulletlevel2"/>
      </w:pPr>
      <w:r w:rsidRPr="005B4581">
        <w:t>the way in which arguments and language complement one another and interact to position the intended audience</w:t>
      </w:r>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the role of visuals to support and enhance argument</w:t>
      </w:r>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audio</w:t>
      </w:r>
      <w:r w:rsidR="000809D2">
        <w:t xml:space="preserve"> </w:t>
      </w:r>
      <w:r w:rsidRPr="005B4581">
        <w:t>visual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audio</w:t>
      </w:r>
      <w:r w:rsidR="000809D2">
        <w:t xml:space="preserve"> </w:t>
      </w:r>
      <w:r w:rsidRPr="005B4581">
        <w:t>visual texts</w:t>
      </w:r>
    </w:p>
    <w:p w14:paraId="62111B39" w14:textId="77777777" w:rsidR="00CC0942" w:rsidRPr="005B4581" w:rsidRDefault="00CC0942" w:rsidP="0035783F">
      <w:pPr>
        <w:pStyle w:val="VCAAbullet"/>
      </w:pPr>
      <w:r w:rsidRPr="005B4581">
        <w:t>apply the conventions and protocols of discussion and debate</w:t>
      </w:r>
    </w:p>
    <w:p w14:paraId="454E3CFD" w14:textId="77777777" w:rsidR="00CC0942" w:rsidRPr="005B4581" w:rsidRDefault="00CC0942" w:rsidP="0035783F">
      <w:pPr>
        <w:pStyle w:val="VCAAbullet"/>
      </w:pPr>
      <w:r w:rsidRPr="005B4581">
        <w:t>extend individual capacity to use language confidently</w:t>
      </w:r>
    </w:p>
    <w:p w14:paraId="6586833C" w14:textId="77777777" w:rsidR="00CC0942" w:rsidRPr="005B4581" w:rsidRDefault="00CC0942" w:rsidP="0035783F">
      <w:pPr>
        <w:pStyle w:val="VCAAbullet"/>
      </w:pPr>
      <w:r w:rsidRPr="005B4581">
        <w:t>apply relevant metalanguage</w:t>
      </w:r>
    </w:p>
    <w:p w14:paraId="74658004" w14:textId="77777777" w:rsidR="00CC0942" w:rsidRPr="005B4581" w:rsidRDefault="00CC0942" w:rsidP="0035783F">
      <w:pPr>
        <w:pStyle w:val="VCAAbullet"/>
      </w:pPr>
      <w:r w:rsidRPr="005B4581">
        <w:t>use textual evidence appropriately to support analytical responses</w:t>
      </w:r>
    </w:p>
    <w:p w14:paraId="74ED16E1" w14:textId="77777777" w:rsidR="00CC0942" w:rsidRDefault="00CC0942" w:rsidP="00805A99">
      <w:pPr>
        <w:pStyle w:val="VCAAbullet"/>
      </w:pPr>
      <w:r w:rsidRPr="005B4581">
        <w:t>plan</w:t>
      </w:r>
      <w:r w:rsidR="00805A99">
        <w:t xml:space="preserve">, </w:t>
      </w:r>
      <w:r w:rsidRPr="005B4581">
        <w:t>review, edit and refine analytical responses, using individual reflection and peer feedback</w:t>
      </w:r>
    </w:p>
    <w:p w14:paraId="4693B8A3" w14:textId="77777777" w:rsidR="00396B81" w:rsidRDefault="00396B81" w:rsidP="00396B81">
      <w:pPr>
        <w:pStyle w:val="VCAAbullet"/>
      </w:pPr>
      <w:r>
        <w:t>apply active listening, reading and viewing strategies to support a deepened understanding of persuasive texts</w:t>
      </w:r>
    </w:p>
    <w:p w14:paraId="2C1F2BA5" w14:textId="77777777" w:rsidR="005943E9" w:rsidRDefault="005943E9" w:rsidP="0035783F">
      <w:pPr>
        <w:pStyle w:val="VCAAbullet"/>
      </w:pPr>
      <w:r w:rsidRPr="007B14FD">
        <w:t>apply the key structures and features of a spoken point of view text</w:t>
      </w:r>
    </w:p>
    <w:p w14:paraId="42DA1808" w14:textId="77777777" w:rsidR="00335672" w:rsidRDefault="00335672" w:rsidP="0035783F">
      <w:pPr>
        <w:pStyle w:val="VCAAbullet"/>
      </w:pPr>
      <w:r>
        <w:t>demonstrate understanding of purpose, context and audience</w:t>
      </w:r>
    </w:p>
    <w:p w14:paraId="43D8C27F" w14:textId="48C4BCF6" w:rsidR="00CC0942" w:rsidRPr="00FA2AD3" w:rsidRDefault="00CC0942" w:rsidP="0035783F">
      <w:pPr>
        <w:pStyle w:val="VCAAbullet"/>
      </w:pPr>
      <w:r w:rsidRPr="003D2AAD">
        <w:t xml:space="preserve">apply the appropriate conventions of syntax, punctuation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31A8257" w14:textId="515DEE39"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and</w:t>
            </w:r>
          </w:p>
          <w:p w14:paraId="70EFE0B8" w14:textId="1B88E57D" w:rsidR="00E14BB4" w:rsidRPr="00E14BB4" w:rsidRDefault="00E5383D" w:rsidP="00386575">
            <w:pPr>
              <w:pStyle w:val="VCAAtablecondensedbullet"/>
            </w:pPr>
            <w:r>
              <w:t>Develop and present</w:t>
            </w:r>
            <w:r w:rsidR="006B3683" w:rsidRPr="001A46B1">
              <w:t xml:space="preserve"> a point of view text.</w:t>
            </w:r>
          </w:p>
          <w:p w14:paraId="3D8CDB5F" w14:textId="5D809E03" w:rsidR="007D47ED" w:rsidRPr="007D47ED" w:rsidRDefault="007A214C" w:rsidP="007A214C">
            <w:pPr>
              <w:pStyle w:val="VCAAtablecondensed"/>
              <w:spacing w:after="240"/>
            </w:pPr>
            <w:r>
              <w:t>*Students must analyse one written text</w:t>
            </w:r>
            <w:r w:rsidRPr="004023DB">
              <w:t xml:space="preserve"> </w:t>
            </w:r>
            <w:r>
              <w:t>(</w:t>
            </w:r>
            <w:r w:rsidRPr="004023DB">
              <w:t xml:space="preserve">print </w:t>
            </w:r>
            <w:r>
              <w:t xml:space="preserve">or digital) </w:t>
            </w:r>
            <w:r>
              <w:rPr>
                <w:rFonts w:cs="Calibri"/>
              </w:rPr>
              <w:t>and one other form of text</w:t>
            </w:r>
            <w:r w:rsidRPr="004023DB">
              <w:rPr>
                <w:rFonts w:cs="Calibri"/>
              </w:rPr>
              <w:t xml:space="preserve"> (a</w:t>
            </w:r>
            <w:r>
              <w:rPr>
                <w:rFonts w:cs="Calibri"/>
              </w:rPr>
              <w:t>u</w:t>
            </w:r>
            <w:r w:rsidR="001A46B1">
              <w:rPr>
                <w:rFonts w:cs="Calibri"/>
              </w:rPr>
              <w:t>dio</w:t>
            </w:r>
            <w:r>
              <w:rPr>
                <w:rFonts w:cs="Calibri"/>
              </w:rPr>
              <w:t xml:space="preserve"> or audio</w:t>
            </w:r>
            <w:r w:rsidR="000809D2">
              <w:rPr>
                <w:rFonts w:cs="Calibri"/>
              </w:rPr>
              <w:t xml:space="preserve"> </w:t>
            </w:r>
            <w:r>
              <w:rPr>
                <w:rFonts w:cs="Calibri"/>
              </w:rPr>
              <w:t>visual</w:t>
            </w:r>
            <w:r w:rsidRPr="004023DB">
              <w:rPr>
                <w:rFonts w:cs="Calibri"/>
              </w:rPr>
              <w:t xml:space="preserve">) </w:t>
            </w:r>
            <w:r>
              <w:t>that</w:t>
            </w:r>
            <w:r w:rsidRPr="004023DB">
              <w:t xml:space="preserve"> have</w:t>
            </w:r>
            <w:r w:rsidR="00A078A7">
              <w:t xml:space="preserve"> </w:t>
            </w:r>
            <w:r w:rsidRPr="004023DB">
              <w:t xml:space="preserve">appeared in the media since </w:t>
            </w:r>
            <w:r>
              <w:t xml:space="preserve">1 September </w:t>
            </w:r>
            <w:r w:rsidRPr="006538AB">
              <w:t>of the previous year.</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77777777" w:rsidR="00804279" w:rsidRPr="00FA2AD3" w:rsidRDefault="00804279" w:rsidP="00386575">
            <w:pPr>
              <w:pStyle w:val="VCAAtablecondensed"/>
              <w:spacing w:before="920"/>
              <w:jc w:val="center"/>
              <w:rPr>
                <w:b/>
              </w:rPr>
            </w:pPr>
            <w:r w:rsidRPr="001A46B1">
              <w:rPr>
                <w:b/>
                <w:color w:val="auto"/>
              </w:rPr>
              <w:t>20</w:t>
            </w:r>
          </w:p>
        </w:tc>
        <w:tc>
          <w:tcPr>
            <w:tcW w:w="3568" w:type="dxa"/>
            <w:tcBorders>
              <w:top w:val="nil"/>
              <w:left w:val="nil"/>
              <w:bottom w:val="single" w:sz="2" w:space="0" w:color="auto"/>
              <w:right w:val="nil"/>
            </w:tcBorders>
          </w:tcPr>
          <w:p w14:paraId="66C6C4A6" w14:textId="7777777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in written form</w:t>
            </w:r>
            <w:r w:rsidR="00F65481">
              <w:rPr>
                <w:rFonts w:eastAsia="Times New Roman"/>
                <w:lang w:val="en-GB"/>
              </w:rPr>
              <w:t>.</w:t>
            </w:r>
          </w:p>
          <w:p w14:paraId="72730718" w14:textId="77777777" w:rsidR="00804279" w:rsidRDefault="005E0FEC" w:rsidP="00386575">
            <w:pPr>
              <w:pStyle w:val="VCAAtablecondensed"/>
              <w:spacing w:before="620"/>
            </w:pPr>
            <w:r>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6A0B7852" w14:textId="2A3AC2BE"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 xml:space="preserve">and </w:t>
            </w:r>
          </w:p>
          <w:p w14:paraId="5B01E0F6" w14:textId="2B4DAAD9" w:rsidR="00E14BB4" w:rsidRPr="00E14BB4" w:rsidRDefault="00E5383D" w:rsidP="00386575">
            <w:pPr>
              <w:pStyle w:val="VCAAtablecondensedbullet"/>
            </w:pPr>
            <w:r>
              <w:t>Develop and present</w:t>
            </w:r>
            <w:r w:rsidR="006B3683" w:rsidRPr="001A46B1">
              <w:t xml:space="preserve"> a point of view text.</w:t>
            </w:r>
          </w:p>
          <w:p w14:paraId="72202A63" w14:textId="5DA006AB" w:rsidR="007D47ED" w:rsidRPr="007D47ED" w:rsidRDefault="007A214C" w:rsidP="00FA095C">
            <w:pPr>
              <w:pStyle w:val="VCAAtablecondensed"/>
              <w:spacing w:after="240"/>
            </w:pPr>
            <w:r>
              <w:t>*</w:t>
            </w:r>
            <w:r w:rsidR="007D47ED">
              <w:t>Students must analyse one written text</w:t>
            </w:r>
            <w:r w:rsidR="007D47ED" w:rsidRPr="004023DB">
              <w:t xml:space="preserve"> </w:t>
            </w:r>
            <w:r w:rsidR="007D47ED">
              <w:t>(</w:t>
            </w:r>
            <w:r w:rsidR="007D47ED" w:rsidRPr="004023DB">
              <w:t xml:space="preserve">print </w:t>
            </w:r>
            <w:r w:rsidR="007D47ED">
              <w:t xml:space="preserve">or digital) </w:t>
            </w:r>
            <w:r w:rsidR="007D47ED">
              <w:rPr>
                <w:rFonts w:cs="Calibri"/>
              </w:rPr>
              <w:t>and one other form of text</w:t>
            </w:r>
            <w:r w:rsidR="007D47ED" w:rsidRPr="004023DB">
              <w:rPr>
                <w:rFonts w:cs="Calibri"/>
              </w:rPr>
              <w:t xml:space="preserve"> (a</w:t>
            </w:r>
            <w:r>
              <w:rPr>
                <w:rFonts w:cs="Calibri"/>
              </w:rPr>
              <w:t>udio or audio</w:t>
            </w:r>
            <w:r w:rsidR="000809D2">
              <w:rPr>
                <w:rFonts w:cs="Calibri"/>
              </w:rPr>
              <w:t xml:space="preserve"> </w:t>
            </w:r>
            <w:r w:rsidR="007D47ED">
              <w:rPr>
                <w:rFonts w:cs="Calibri"/>
              </w:rPr>
              <w:t>visual</w:t>
            </w:r>
            <w:r w:rsidR="007D47ED" w:rsidRPr="004023DB">
              <w:rPr>
                <w:rFonts w:cs="Calibri"/>
              </w:rPr>
              <w:t xml:space="preserve">) </w:t>
            </w:r>
            <w:r w:rsidR="007D47ED">
              <w:t>that</w:t>
            </w:r>
            <w:r w:rsidR="007D47ED" w:rsidRPr="004023DB">
              <w:t xml:space="preserve"> have appeared in the media since </w:t>
            </w:r>
            <w:r w:rsidR="007D47ED">
              <w:t xml:space="preserve">1 September </w:t>
            </w:r>
            <w:r w:rsidR="007D47ED" w:rsidRPr="006538AB">
              <w:t>of the previous year.</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77777777" w:rsidR="0086299C" w:rsidRPr="00FA2AD3" w:rsidRDefault="0086299C" w:rsidP="00386575">
            <w:pPr>
              <w:pStyle w:val="VCAAtablecondensed"/>
              <w:spacing w:before="920"/>
              <w:jc w:val="center"/>
              <w:rPr>
                <w:b/>
              </w:rPr>
            </w:pPr>
            <w:r w:rsidRPr="001A46B1">
              <w:rPr>
                <w:b/>
                <w:color w:val="auto"/>
              </w:rPr>
              <w:t>20</w:t>
            </w:r>
          </w:p>
        </w:tc>
        <w:tc>
          <w:tcPr>
            <w:tcW w:w="3568" w:type="dxa"/>
            <w:tcBorders>
              <w:top w:val="nil"/>
              <w:left w:val="nil"/>
              <w:bottom w:val="single" w:sz="4" w:space="0" w:color="000000" w:themeColor="text1"/>
              <w:right w:val="nil"/>
            </w:tcBorders>
          </w:tcPr>
          <w:p w14:paraId="0BF40B4A" w14:textId="5F2CC508" w:rsidR="007D47ED" w:rsidRDefault="004E444C" w:rsidP="00FA095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in written form</w:t>
            </w:r>
            <w:r w:rsidR="00F65481">
              <w:rPr>
                <w:rFonts w:eastAsia="Times New Roman"/>
                <w:lang w:val="en-GB"/>
              </w:rPr>
              <w:t>.</w:t>
            </w:r>
          </w:p>
          <w:p w14:paraId="2C61C637" w14:textId="77777777" w:rsidR="0086299C" w:rsidRDefault="005E0FEC" w:rsidP="00386575">
            <w:pPr>
              <w:pStyle w:val="VCAAtablecondensed"/>
              <w:spacing w:before="620"/>
            </w:pPr>
            <w:r>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305EEBBE" w14:textId="77777777" w:rsidR="00FA095C" w:rsidRPr="00FA095C" w:rsidRDefault="00FA095C">
      <w:pPr>
        <w:rPr>
          <w:rFonts w:ascii="Arial" w:hAnsi="Arial" w:cs="Arial"/>
          <w:sz w:val="20"/>
          <w:szCs w:val="20"/>
        </w:rPr>
      </w:pPr>
      <w:r>
        <w:br w:type="page"/>
      </w:r>
    </w:p>
    <w:p w14:paraId="4486B72F" w14:textId="77777777" w:rsidR="007B5768" w:rsidRPr="00FA2AD3" w:rsidRDefault="007B5768" w:rsidP="007B5768">
      <w:pPr>
        <w:pStyle w:val="VCAAHeading2"/>
        <w:spacing w:before="360"/>
      </w:pPr>
      <w:bookmarkStart w:id="105" w:name="_Toc86069331"/>
      <w:r w:rsidRPr="00FA2AD3">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End-of-year examination</w:t>
      </w:r>
      <w:bookmarkEnd w:id="106"/>
      <w:bookmarkEnd w:id="107"/>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507F1F61"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33" w:history="1">
        <w:r w:rsidRPr="00FA2AD3">
          <w:rPr>
            <w:i/>
            <w:iCs/>
            <w:color w:val="0000FF"/>
            <w:u w:val="thick" w:color="0000FF"/>
          </w:rPr>
          <w:t>VCE and VCAL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r w:rsidR="008D0BC7">
        <w:t>)</w:t>
      </w:r>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first" r:id="rId34"/>
      <w:footerReference w:type="first" r:id="rId3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6192" behindDoc="1" locked="1" layoutInCell="1" allowOverlap="1" wp14:anchorId="42218830" wp14:editId="1B728377">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5005F4E3"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3270"/>
      <w:gridCol w:w="3970"/>
      <w:gridCol w:w="3967"/>
    </w:tblGrid>
    <w:tr w:rsidR="00C30BDB" w:rsidRPr="00D06414" w14:paraId="6B387562" w14:textId="77777777" w:rsidTr="000F5AAF">
      <w:tc>
        <w:tcPr>
          <w:tcW w:w="1459" w:type="pct"/>
          <w:tcMar>
            <w:left w:w="0" w:type="dxa"/>
            <w:right w:w="0" w:type="dxa"/>
          </w:tcMar>
        </w:tcPr>
        <w:p w14:paraId="75325E7D" w14:textId="0CF156B4"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85FD9D2"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034233C"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FFC2078"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32A2089" wp14:editId="522ED301">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C705" w14:textId="76DFEBC6"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1</w:t>
    </w:r>
    <w:r>
      <w:rPr>
        <w:color w:val="999999" w:themeColor="accent2"/>
        <w:sz w:val="18"/>
        <w:szCs w:val="18"/>
      </w:rPr>
      <w:br/>
      <w:t>Units 1 and: 2023–2027; Units 3 and 4: 2024–20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E9A7" w14:textId="77777777"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5CC6" w14:textId="7EB77B15" w:rsidR="00C30BDB" w:rsidRPr="00C16EB2" w:rsidRDefault="00C30BDB" w:rsidP="00C16EB2">
    <w:pPr>
      <w:pStyle w:val="VCAAbody"/>
      <w:tabs>
        <w:tab w:val="right" w:pos="9639"/>
      </w:tabs>
      <w:spacing w:before="0"/>
      <w:rPr>
        <w:color w:val="BFBFBF" w:themeColor="background1" w:themeShade="BF"/>
        <w:sz w:val="18"/>
        <w:szCs w:val="18"/>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 xml:space="preserve"> </w:t>
    </w:r>
    <w:r w:rsidR="00C16EB2">
      <w:rPr>
        <w:color w:val="999999" w:themeColor="accent2"/>
        <w:sz w:val="18"/>
        <w:szCs w:val="18"/>
      </w:rPr>
      <w:tab/>
    </w:r>
    <w:r w:rsidR="00C16EB2">
      <w:rPr>
        <w:color w:val="BFBFBF" w:themeColor="background1" w:themeShade="BF"/>
        <w:sz w:val="18"/>
        <w:szCs w:val="18"/>
      </w:rPr>
      <w:t>Updated – version 1.1</w:t>
    </w:r>
    <w:r>
      <w:rPr>
        <w:color w:val="999999" w:themeColor="accent2"/>
        <w:sz w:val="18"/>
        <w:szCs w:val="18"/>
      </w:rPr>
      <w:br/>
      <w:t>Units 1 and 2: 2023–2027; Units 3 and 4: 2024–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BCD26E40"/>
    <w:lvl w:ilvl="0" w:tplc="EA9CECB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3"/>
  </w:num>
  <w:num w:numId="4">
    <w:abstractNumId w:val="6"/>
  </w:num>
  <w:num w:numId="5">
    <w:abstractNumId w:val="37"/>
  </w:num>
  <w:num w:numId="6">
    <w:abstractNumId w:val="33"/>
  </w:num>
  <w:num w:numId="7">
    <w:abstractNumId w:val="15"/>
  </w:num>
  <w:num w:numId="8">
    <w:abstractNumId w:val="0"/>
  </w:num>
  <w:num w:numId="9">
    <w:abstractNumId w:val="11"/>
  </w:num>
  <w:num w:numId="10">
    <w:abstractNumId w:val="22"/>
  </w:num>
  <w:num w:numId="11">
    <w:abstractNumId w:val="10"/>
  </w:num>
  <w:num w:numId="12">
    <w:abstractNumId w:val="30"/>
  </w:num>
  <w:num w:numId="13">
    <w:abstractNumId w:val="2"/>
  </w:num>
  <w:num w:numId="14">
    <w:abstractNumId w:val="38"/>
  </w:num>
  <w:num w:numId="15">
    <w:abstractNumId w:val="1"/>
  </w:num>
  <w:num w:numId="16">
    <w:abstractNumId w:val="26"/>
  </w:num>
  <w:num w:numId="17">
    <w:abstractNumId w:val="17"/>
  </w:num>
  <w:num w:numId="18">
    <w:abstractNumId w:val="27"/>
  </w:num>
  <w:num w:numId="19">
    <w:abstractNumId w:val="21"/>
  </w:num>
  <w:num w:numId="20">
    <w:abstractNumId w:val="5"/>
  </w:num>
  <w:num w:numId="21">
    <w:abstractNumId w:val="40"/>
  </w:num>
  <w:num w:numId="22">
    <w:abstractNumId w:val="35"/>
  </w:num>
  <w:num w:numId="23">
    <w:abstractNumId w:val="42"/>
  </w:num>
  <w:num w:numId="24">
    <w:abstractNumId w:val="46"/>
  </w:num>
  <w:num w:numId="25">
    <w:abstractNumId w:val="44"/>
  </w:num>
  <w:num w:numId="26">
    <w:abstractNumId w:val="4"/>
  </w:num>
  <w:num w:numId="27">
    <w:abstractNumId w:val="16"/>
  </w:num>
  <w:num w:numId="28">
    <w:abstractNumId w:val="19"/>
  </w:num>
  <w:num w:numId="29">
    <w:abstractNumId w:val="31"/>
  </w:num>
  <w:num w:numId="30">
    <w:abstractNumId w:val="28"/>
  </w:num>
  <w:num w:numId="31">
    <w:abstractNumId w:val="20"/>
  </w:num>
  <w:num w:numId="32">
    <w:abstractNumId w:val="41"/>
  </w:num>
  <w:num w:numId="33">
    <w:abstractNumId w:val="25"/>
  </w:num>
  <w:num w:numId="34">
    <w:abstractNumId w:val="36"/>
  </w:num>
  <w:num w:numId="35">
    <w:abstractNumId w:val="43"/>
  </w:num>
  <w:num w:numId="36">
    <w:abstractNumId w:val="9"/>
  </w:num>
  <w:num w:numId="37">
    <w:abstractNumId w:val="3"/>
  </w:num>
  <w:num w:numId="38">
    <w:abstractNumId w:val="14"/>
  </w:num>
  <w:num w:numId="39">
    <w:abstractNumId w:val="24"/>
  </w:num>
  <w:num w:numId="40">
    <w:abstractNumId w:val="7"/>
  </w:num>
  <w:num w:numId="41">
    <w:abstractNumId w:val="12"/>
  </w:num>
  <w:num w:numId="42">
    <w:abstractNumId w:val="32"/>
  </w:num>
  <w:num w:numId="43">
    <w:abstractNumId w:val="13"/>
  </w:num>
  <w:num w:numId="44">
    <w:abstractNumId w:val="45"/>
  </w:num>
  <w:num w:numId="45">
    <w:abstractNumId w:val="18"/>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F26D1"/>
    <w:rsid w:val="004F5BDA"/>
    <w:rsid w:val="00500590"/>
    <w:rsid w:val="00505129"/>
    <w:rsid w:val="00506C62"/>
    <w:rsid w:val="00510219"/>
    <w:rsid w:val="00512BC9"/>
    <w:rsid w:val="00512F55"/>
    <w:rsid w:val="0051631E"/>
    <w:rsid w:val="00521856"/>
    <w:rsid w:val="00536758"/>
    <w:rsid w:val="00537A1F"/>
    <w:rsid w:val="00541397"/>
    <w:rsid w:val="00545DD8"/>
    <w:rsid w:val="00547F15"/>
    <w:rsid w:val="00553BCA"/>
    <w:rsid w:val="00560B23"/>
    <w:rsid w:val="005618EB"/>
    <w:rsid w:val="00566029"/>
    <w:rsid w:val="00576A91"/>
    <w:rsid w:val="00585DB4"/>
    <w:rsid w:val="005923CB"/>
    <w:rsid w:val="00592605"/>
    <w:rsid w:val="00592AFD"/>
    <w:rsid w:val="005943E9"/>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4338"/>
    <w:rsid w:val="006F787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A489A"/>
    <w:rsid w:val="00AA608B"/>
    <w:rsid w:val="00AA7A60"/>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2DFE"/>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D01FCA"/>
    <w:rsid w:val="00D04F01"/>
    <w:rsid w:val="00D06414"/>
    <w:rsid w:val="00D1234B"/>
    <w:rsid w:val="00D14B67"/>
    <w:rsid w:val="00D159DC"/>
    <w:rsid w:val="00D24E5A"/>
    <w:rsid w:val="00D3014D"/>
    <w:rsid w:val="00D338E4"/>
    <w:rsid w:val="00D3472C"/>
    <w:rsid w:val="00D42884"/>
    <w:rsid w:val="00D42AD0"/>
    <w:rsid w:val="00D51947"/>
    <w:rsid w:val="00D532F0"/>
    <w:rsid w:val="00D54257"/>
    <w:rsid w:val="00D6109E"/>
    <w:rsid w:val="00D620BB"/>
    <w:rsid w:val="00D76892"/>
    <w:rsid w:val="00D77413"/>
    <w:rsid w:val="00D82759"/>
    <w:rsid w:val="00D83AC5"/>
    <w:rsid w:val="00D83D93"/>
    <w:rsid w:val="00D86DE4"/>
    <w:rsid w:val="00D875DE"/>
    <w:rsid w:val="00D926A3"/>
    <w:rsid w:val="00D961A1"/>
    <w:rsid w:val="00DA299C"/>
    <w:rsid w:val="00DA6D75"/>
    <w:rsid w:val="00DA7B97"/>
    <w:rsid w:val="00DB3284"/>
    <w:rsid w:val="00DB60B9"/>
    <w:rsid w:val="00DB73EC"/>
    <w:rsid w:val="00DC08E6"/>
    <w:rsid w:val="00DD20D0"/>
    <w:rsid w:val="00DD6986"/>
    <w:rsid w:val="00DD6C66"/>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2B8F"/>
    <w:rsid w:val="00EA3399"/>
    <w:rsid w:val="00EA3780"/>
    <w:rsid w:val="00EA529A"/>
    <w:rsid w:val="00EB0C84"/>
    <w:rsid w:val="00EB43A8"/>
    <w:rsid w:val="00EB614E"/>
    <w:rsid w:val="00EB71C2"/>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35783F"/>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hyperlink" Target="https://www.vcaa.vic.edu.au/news-and-events/bulletins-and-updates/bulletin/Pages/index.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administration/vce-vcal-handbook/Pages/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english-and-eal/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1aab662d-a6b2-42d6-996b-a574723d1ad8"/>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A39A79D-D2FD-4789-A5AB-53E8E91C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E25E9-0397-49F7-BC2B-AF436F82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08</Words>
  <Characters>7072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2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Sophie Peters</cp:lastModifiedBy>
  <cp:revision>2</cp:revision>
  <cp:lastPrinted>2021-10-25T01:16:00Z</cp:lastPrinted>
  <dcterms:created xsi:type="dcterms:W3CDTF">2022-07-24T06:45:00Z</dcterms:created>
  <dcterms:modified xsi:type="dcterms:W3CDTF">2022-07-24T06: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